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85D2" w14:textId="7F6AE60E" w:rsidR="00F17F88" w:rsidRDefault="00F94382" w:rsidP="00F17F88">
      <w:pPr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  <w:r w:rsidRPr="00433051">
        <w:rPr>
          <w:rFonts w:asciiTheme="minorHAnsi" w:hAnsiTheme="minorHAnsi" w:cstheme="minorHAnsi"/>
          <w:b/>
          <w:i/>
          <w:color w:val="1A1A1A"/>
          <w:sz w:val="24"/>
          <w:szCs w:val="24"/>
          <w:shd w:val="clear" w:color="auto" w:fill="FFFFFF"/>
        </w:rPr>
        <w:t>Załącznik nr 1</w:t>
      </w:r>
      <w:r w:rsidRPr="00433051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 do Regulami</w:t>
      </w:r>
      <w:r w:rsidR="00584365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nu </w:t>
      </w:r>
      <w:r w:rsidR="00E75D75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rekrutacji i </w:t>
      </w:r>
      <w:r w:rsidR="000471D5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 uczestnictwa</w:t>
      </w:r>
      <w:r w:rsidR="00905F10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 </w:t>
      </w:r>
      <w:r w:rsidR="000471D5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>w P</w:t>
      </w:r>
      <w:r w:rsidRPr="00433051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rojekcie </w:t>
      </w:r>
    </w:p>
    <w:p w14:paraId="3BB4096E" w14:textId="77777777" w:rsidR="00F17F88" w:rsidRPr="00AB5D80" w:rsidRDefault="00F17F88" w:rsidP="00F17F88">
      <w:pPr>
        <w:jc w:val="right"/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2F2F2" w:themeFill="background1" w:themeFillShade="F2"/>
        </w:rPr>
      </w:pPr>
      <w:r w:rsidRPr="00AB5D80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2F2F2" w:themeFill="background1" w:themeFillShade="F2"/>
        </w:rPr>
        <w:t>WYPEŁNIA KIEROWNIK PROJEKTU:</w:t>
      </w: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1985"/>
        <w:gridCol w:w="1270"/>
      </w:tblGrid>
      <w:tr w:rsidR="00F17F88" w:rsidRPr="00AB5D80" w14:paraId="084A0133" w14:textId="77777777" w:rsidTr="003018B0">
        <w:tc>
          <w:tcPr>
            <w:tcW w:w="1985" w:type="dxa"/>
          </w:tcPr>
          <w:p w14:paraId="04DA84A0" w14:textId="77777777" w:rsidR="00F17F88" w:rsidRPr="00AB5D80" w:rsidRDefault="00F17F88" w:rsidP="006F1163">
            <w:pPr>
              <w:jc w:val="both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AB5D80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Zgłoszenie nr:</w:t>
            </w:r>
          </w:p>
        </w:tc>
        <w:tc>
          <w:tcPr>
            <w:tcW w:w="1270" w:type="dxa"/>
          </w:tcPr>
          <w:p w14:paraId="4E1EA26D" w14:textId="77777777" w:rsidR="00F17F88" w:rsidRPr="00AB5D80" w:rsidRDefault="00F17F88" w:rsidP="003018B0">
            <w:pPr>
              <w:jc w:val="right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</w:p>
        </w:tc>
      </w:tr>
      <w:tr w:rsidR="00F17F88" w:rsidRPr="00AB5D80" w14:paraId="7384747B" w14:textId="77777777" w:rsidTr="003018B0">
        <w:tc>
          <w:tcPr>
            <w:tcW w:w="1985" w:type="dxa"/>
          </w:tcPr>
          <w:p w14:paraId="1A1CAD96" w14:textId="77777777" w:rsidR="00F17F88" w:rsidRPr="00AB5D80" w:rsidRDefault="00F17F88" w:rsidP="006F1163">
            <w:pPr>
              <w:jc w:val="both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AB5D80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Data wpływu:</w:t>
            </w:r>
          </w:p>
        </w:tc>
        <w:tc>
          <w:tcPr>
            <w:tcW w:w="1270" w:type="dxa"/>
          </w:tcPr>
          <w:p w14:paraId="593C25D6" w14:textId="77777777" w:rsidR="00F17F88" w:rsidRPr="00AB5D80" w:rsidRDefault="00F17F88" w:rsidP="003018B0">
            <w:pPr>
              <w:jc w:val="right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</w:p>
        </w:tc>
      </w:tr>
      <w:tr w:rsidR="00F17F88" w14:paraId="67014310" w14:textId="77777777" w:rsidTr="003018B0">
        <w:tc>
          <w:tcPr>
            <w:tcW w:w="1985" w:type="dxa"/>
          </w:tcPr>
          <w:p w14:paraId="3B75888C" w14:textId="77777777" w:rsidR="00F17F88" w:rsidRDefault="00F17F88" w:rsidP="006F1163">
            <w:pPr>
              <w:jc w:val="both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AB5D80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 xml:space="preserve"> Liczba punktów:</w:t>
            </w:r>
          </w:p>
        </w:tc>
        <w:tc>
          <w:tcPr>
            <w:tcW w:w="1270" w:type="dxa"/>
          </w:tcPr>
          <w:p w14:paraId="2704320F" w14:textId="77777777" w:rsidR="00F17F88" w:rsidRDefault="00F17F88" w:rsidP="003018B0">
            <w:pPr>
              <w:jc w:val="right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</w:p>
        </w:tc>
      </w:tr>
    </w:tbl>
    <w:p w14:paraId="66E0B0B0" w14:textId="77777777" w:rsidR="00F17F88" w:rsidRDefault="00F17F88" w:rsidP="00F17F88">
      <w:pPr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p w14:paraId="54E74340" w14:textId="77777777" w:rsidR="00F17F88" w:rsidRPr="00C1054F" w:rsidRDefault="00F17F88" w:rsidP="00F17F88">
      <w:pPr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157278" w:rsidRPr="00C848DD" w14:paraId="03A6399E" w14:textId="77777777" w:rsidTr="00C1054F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2F50F836" w14:textId="77777777" w:rsidR="00157278" w:rsidRPr="00C848DD" w:rsidRDefault="009D5625" w:rsidP="00732C6A">
            <w:pPr>
              <w:jc w:val="center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FORMULARZ REKRUTACJI</w:t>
            </w:r>
          </w:p>
          <w:p w14:paraId="504F0CAD" w14:textId="77777777" w:rsidR="00732C6A" w:rsidRPr="00C848DD" w:rsidRDefault="00732C6A" w:rsidP="00732C6A">
            <w:pPr>
              <w:jc w:val="center"/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2F2F2" w:themeFill="background1" w:themeFillShade="F2"/>
              </w:rPr>
              <w:t>DLA UCZESTNIKÓW PROJEKTU W RAMACH DZIAŁANIA 01.05 UMIEJĘTNOŚCI W SZKOLNICTWIE WYŻSZYM. PROGRAM FUNDUSZE EUROPEJSKIE DLA ROZWOJU SPOŁECZNEGO 2021-2027</w:t>
            </w:r>
          </w:p>
        </w:tc>
      </w:tr>
      <w:tr w:rsidR="00157278" w:rsidRPr="00C848DD" w14:paraId="7BCD4715" w14:textId="77777777" w:rsidTr="00C1054F"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FD240A" w14:textId="77777777" w:rsidR="00157278" w:rsidRPr="00C848DD" w:rsidRDefault="00DD687C" w:rsidP="0078751F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Beneficjent</w:t>
            </w: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C5C4B9A" w14:textId="77777777" w:rsidR="00157278" w:rsidRPr="00C848DD" w:rsidRDefault="00FC7723" w:rsidP="0078751F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Łużycka Szkoła Wyższa im. Jana Benedykta </w:t>
            </w:r>
            <w:proofErr w:type="spellStart"/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Solfy</w:t>
            </w:r>
            <w:proofErr w:type="spellEnd"/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z siedzibą w Żarach w partnerstwie z Organizacją Pracodawców Ziemi Lubuskiej  w Zielonej Górze.</w:t>
            </w:r>
          </w:p>
        </w:tc>
      </w:tr>
      <w:tr w:rsidR="00157278" w:rsidRPr="00C848DD" w14:paraId="4408CE59" w14:textId="77777777" w:rsidTr="00C1054F"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2CDF74" w14:textId="77777777" w:rsidR="00157278" w:rsidRPr="00C848DD" w:rsidRDefault="00DD687C" w:rsidP="0078751F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Tytuł projektu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D850B22" w14:textId="77777777" w:rsidR="00157278" w:rsidRPr="00C848DD" w:rsidRDefault="00FC7723" w:rsidP="0078751F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  <w:t>„NASTAWIENI NA ROZWÓJ - kompleksowy program rozwoju kwalifikacji i kompetencji osób dorosłych”</w:t>
            </w:r>
          </w:p>
        </w:tc>
      </w:tr>
      <w:tr w:rsidR="00157278" w:rsidRPr="00C848DD" w14:paraId="408D8B45" w14:textId="77777777" w:rsidTr="00C1054F"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E1129D" w14:textId="77777777" w:rsidR="00157278" w:rsidRPr="00C848DD" w:rsidRDefault="00DD687C" w:rsidP="0078751F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Numer projektu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593C22F" w14:textId="77777777" w:rsidR="00157278" w:rsidRPr="00C848DD" w:rsidRDefault="00902BFB" w:rsidP="0078751F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FERS.01.05-IP.08-0537/23   </w:t>
            </w:r>
          </w:p>
        </w:tc>
      </w:tr>
    </w:tbl>
    <w:p w14:paraId="1124BC32" w14:textId="77777777" w:rsidR="00CB6FB0" w:rsidRPr="00C848DD" w:rsidRDefault="00CB6FB0" w:rsidP="007F2449">
      <w:pPr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56"/>
        <w:gridCol w:w="1212"/>
        <w:gridCol w:w="1276"/>
        <w:gridCol w:w="1559"/>
        <w:gridCol w:w="2268"/>
        <w:gridCol w:w="1298"/>
        <w:gridCol w:w="912"/>
        <w:gridCol w:w="1051"/>
      </w:tblGrid>
      <w:tr w:rsidR="007F2449" w:rsidRPr="00C848DD" w14:paraId="4CB4C819" w14:textId="77777777" w:rsidTr="007F2449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495493BE" w14:textId="77777777" w:rsidR="007F2449" w:rsidRPr="006C7DF4" w:rsidRDefault="006C7DF4" w:rsidP="006C7DF4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 xml:space="preserve">I. </w:t>
            </w:r>
            <w:r w:rsidR="007F2449" w:rsidRPr="006C7DF4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Dane podstawowe:</w:t>
            </w:r>
          </w:p>
        </w:tc>
      </w:tr>
      <w:tr w:rsidR="00C848DD" w:rsidRPr="00C848DD" w14:paraId="05B45C2E" w14:textId="77777777" w:rsidTr="00F467BD">
        <w:tc>
          <w:tcPr>
            <w:tcW w:w="2268" w:type="dxa"/>
            <w:gridSpan w:val="2"/>
            <w:shd w:val="clear" w:color="auto" w:fill="F2F2F2" w:themeFill="background1" w:themeFillShade="F2"/>
          </w:tcPr>
          <w:p w14:paraId="4E6D4C62" w14:textId="77777777" w:rsidR="000471D5" w:rsidRPr="00C848DD" w:rsidRDefault="000471D5" w:rsidP="0078751F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Imię (imiona):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183B9E" w14:textId="77777777" w:rsidR="000471D5" w:rsidRPr="00C848DD" w:rsidRDefault="000471D5" w:rsidP="0078751F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6B40B72" w14:textId="77777777" w:rsidR="000471D5" w:rsidRPr="00C848DD" w:rsidRDefault="000471D5" w:rsidP="0078751F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Nazwisko: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427CF3C" w14:textId="77777777" w:rsidR="000471D5" w:rsidRPr="00C848DD" w:rsidRDefault="000471D5" w:rsidP="00BA64E4">
            <w:pPr>
              <w:jc w:val="center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  <w:p w14:paraId="4645FAD3" w14:textId="77777777" w:rsidR="000471D5" w:rsidRPr="00C848DD" w:rsidRDefault="000471D5" w:rsidP="00BA64E4">
            <w:pPr>
              <w:jc w:val="center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854845" w:rsidRPr="00C848DD" w14:paraId="58298B76" w14:textId="77777777" w:rsidTr="00F467BD"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40F6EC" w14:textId="77777777" w:rsidR="00854845" w:rsidRPr="00C848DD" w:rsidRDefault="00854845" w:rsidP="0085484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Obywatelstwo:</w:t>
            </w:r>
          </w:p>
          <w:p w14:paraId="1E4DAE01" w14:textId="77777777" w:rsidR="00854845" w:rsidRPr="00C848DD" w:rsidRDefault="00854845" w:rsidP="009374B6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5190FFE" w14:textId="77777777" w:rsidR="00854845" w:rsidRPr="00C848DD" w:rsidRDefault="00854845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Polskie</w:t>
            </w:r>
            <w:r w:rsidR="009374B6"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                                            [  ] Obywatel/ka Kraju Spoza UE</w:t>
            </w:r>
          </w:p>
          <w:p w14:paraId="4D873C85" w14:textId="77777777" w:rsidR="00854845" w:rsidRPr="00C848DD" w:rsidRDefault="009374B6" w:rsidP="009374B6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Obywatel/ka Kraju UE</w:t>
            </w:r>
          </w:p>
        </w:tc>
      </w:tr>
      <w:tr w:rsidR="00854845" w:rsidRPr="00C848DD" w14:paraId="62F7519B" w14:textId="77777777" w:rsidTr="00F467BD"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D82334" w14:textId="77777777" w:rsidR="00854845" w:rsidRPr="00C848DD" w:rsidRDefault="00854845" w:rsidP="0085484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Pesel:</w:t>
            </w:r>
          </w:p>
          <w:p w14:paraId="1ACB6CF7" w14:textId="71C4F80A" w:rsidR="00854845" w:rsidRPr="00C848DD" w:rsidRDefault="00F17F88" w:rsidP="0085484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AB5D80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Inny identyfikator¹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008DD" w14:textId="77777777" w:rsidR="00854845" w:rsidRPr="00C848DD" w:rsidRDefault="00854845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0C48D" w14:textId="77777777" w:rsidR="00854845" w:rsidRPr="00C848DD" w:rsidRDefault="00854845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Data urodzenia/</w:t>
            </w:r>
          </w:p>
          <w:p w14:paraId="11812CE4" w14:textId="6B178167" w:rsidR="00854845" w:rsidRPr="00C848DD" w:rsidRDefault="00854845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3A3EE3D" w14:textId="77777777" w:rsidR="00854845" w:rsidRPr="00C848DD" w:rsidRDefault="00854845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854845" w:rsidRPr="00C848DD" w14:paraId="19A3DC55" w14:textId="77777777" w:rsidTr="00F467BD"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029108" w14:textId="77777777" w:rsidR="00854845" w:rsidRPr="00C848DD" w:rsidRDefault="00854845" w:rsidP="0085484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Płeć: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E82C510" w14:textId="77777777" w:rsidR="00854845" w:rsidRPr="00C848DD" w:rsidRDefault="00854845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Kobieta:</w:t>
            </w:r>
          </w:p>
          <w:p w14:paraId="49CEB288" w14:textId="77777777" w:rsidR="00854845" w:rsidRPr="00C848DD" w:rsidRDefault="00854845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Mężczyzna:</w:t>
            </w:r>
          </w:p>
        </w:tc>
      </w:tr>
      <w:tr w:rsidR="00854845" w:rsidRPr="00C848DD" w14:paraId="5DA35AED" w14:textId="77777777" w:rsidTr="00F467BD"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4862F3" w14:textId="77777777" w:rsidR="00854845" w:rsidRPr="00C848DD" w:rsidRDefault="00854845" w:rsidP="0085484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Wykształcenie:</w:t>
            </w:r>
          </w:p>
          <w:p w14:paraId="7A08D559" w14:textId="77777777" w:rsidR="00854845" w:rsidRPr="00C848DD" w:rsidRDefault="00854845" w:rsidP="0085484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FEDA5B4" w14:textId="77777777" w:rsidR="00854845" w:rsidRPr="00C848DD" w:rsidRDefault="00854845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Podstawowe, gimnazjalne</w:t>
            </w:r>
            <w:r w:rsid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(</w:t>
            </w:r>
            <w:r w:rsidR="004B63DC" w:rsidRP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ISCED 1</w:t>
            </w:r>
            <w:r w:rsid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-2</w:t>
            </w:r>
            <w:r w:rsidR="004B63DC" w:rsidRP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)</w:t>
            </w:r>
            <w:r w:rsid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  <w:p w14:paraId="1AFAB34C" w14:textId="77777777" w:rsidR="00854845" w:rsidRPr="00C848DD" w:rsidRDefault="00854845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Ponadgimnazjalne (</w:t>
            </w:r>
            <w:r w:rsidR="00246BFD"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liceum, liceum profilowane, technikum, technikum         uzupełniające, zasadnicza szko</w:t>
            </w:r>
            <w:r w:rsid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ła zawodowa (</w:t>
            </w:r>
            <w:r w:rsidR="00246BFD"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ISCED 3</w:t>
            </w:r>
            <w:r w:rsid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  <w:p w14:paraId="1EBD3A56" w14:textId="77777777" w:rsidR="00854845" w:rsidRPr="00C848DD" w:rsidRDefault="00854845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  <w:r w:rsidR="00246BFD"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Policealne</w:t>
            </w:r>
            <w:r w:rsid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(ISCED 4</w:t>
            </w:r>
            <w:r w:rsidR="004B63DC" w:rsidRP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  <w:p w14:paraId="5C73B2E8" w14:textId="5180D87F" w:rsidR="009E3A5B" w:rsidRPr="00C848DD" w:rsidRDefault="00246BFD" w:rsidP="00854845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Wyższe</w:t>
            </w:r>
            <w:r w:rsidR="003C43D7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(ISCED 5-8</w:t>
            </w:r>
            <w:r w:rsidR="004B63DC" w:rsidRPr="004B63DC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B4A8E" w:rsidRPr="00C848DD" w14:paraId="122523E9" w14:textId="77777777" w:rsidTr="00F467BD"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CC007A" w14:textId="01F021D5" w:rsidR="000B4A8E" w:rsidRPr="00AB5D80" w:rsidRDefault="000B4A8E" w:rsidP="0085484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AB5D80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Osoba uczestnicząca w kształceniu na poziomie wyższym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1428EFE" w14:textId="23EB6CFF" w:rsidR="000B4A8E" w:rsidRPr="00AB5D80" w:rsidRDefault="000B4A8E" w:rsidP="000B4A8E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TAK                                                                           [  ] NIE</w:t>
            </w:r>
          </w:p>
          <w:p w14:paraId="35C64BF1" w14:textId="77777777" w:rsidR="000B4A8E" w:rsidRPr="00AB5D80" w:rsidRDefault="000B4A8E" w:rsidP="000B4A8E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Jeśli tak proszę wybrać poniżej:</w:t>
            </w:r>
          </w:p>
          <w:p w14:paraId="60F792F0" w14:textId="7FBBBAA1" w:rsidR="000B4A8E" w:rsidRPr="00AB5D80" w:rsidRDefault="000B4A8E" w:rsidP="000B4A8E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studen</w:t>
            </w:r>
            <w:r w:rsidR="00B1077B"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t</w:t>
            </w: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( </w:t>
            </w:r>
            <w:r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>osob</w:t>
            </w:r>
            <w:r w:rsidR="00B1077B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>a kształcąca</w:t>
            </w:r>
            <w:r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 xml:space="preserve"> się na studiach pierwszego stopnia, drugiego stopnia, jednolitych studiach magisterskich</w:t>
            </w: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), </w:t>
            </w:r>
          </w:p>
          <w:p w14:paraId="14CCE91E" w14:textId="0136670A" w:rsidR="000B4A8E" w:rsidRPr="00AB5D80" w:rsidRDefault="00281FA5" w:rsidP="00206C6C">
            <w:pPr>
              <w:jc w:val="both"/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[  ] </w:t>
            </w:r>
            <w:r w:rsidR="00B1077B"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doktorant  </w:t>
            </w:r>
            <w:r w:rsidR="00B1077B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>(osoba kształcąca</w:t>
            </w:r>
            <w:r w:rsidR="000B4A8E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 xml:space="preserve"> się w szkołach doktorskich</w:t>
            </w:r>
            <w:r w:rsidR="00B1077B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>)</w:t>
            </w:r>
            <w:r w:rsidR="000B4A8E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>,</w:t>
            </w:r>
          </w:p>
          <w:p w14:paraId="25EEE7C2" w14:textId="77777777" w:rsidR="000B4A8E" w:rsidRPr="00AB5D80" w:rsidRDefault="00281FA5" w:rsidP="00206C6C">
            <w:pPr>
              <w:jc w:val="both"/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[  ] </w:t>
            </w:r>
            <w:r w:rsidR="00B1077B"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kadra akademicka  </w:t>
            </w:r>
            <w:r w:rsidR="00B1077B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>(pracownik / współpracownik</w:t>
            </w:r>
            <w:r w:rsidR="000B4A8E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 xml:space="preserve"> podmiotów systemu szkolnictwa wyższego i nauki </w:t>
            </w:r>
            <w:r w:rsidR="00B1077B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 xml:space="preserve"> -  osoba, która została zatrudniona</w:t>
            </w:r>
            <w:r w:rsidR="000B4A8E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 xml:space="preserve"> na podstawie umowy o pracę, powołania, wyboru, mianowania lub spółd</w:t>
            </w:r>
            <w:r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>zielczej umowy o pracę oraz osoba współpracująca z podmiotem na podstawie umowy cywilno-prawnej</w:t>
            </w:r>
            <w:r w:rsidR="003D64C9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>),</w:t>
            </w:r>
          </w:p>
          <w:p w14:paraId="2B3B046A" w14:textId="741A8A1E" w:rsidR="003D64C9" w:rsidRPr="00AB5D80" w:rsidRDefault="003D64C9" w:rsidP="00206C6C">
            <w:pPr>
              <w:jc w:val="both"/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osoba d</w:t>
            </w:r>
            <w:r w:rsidR="00206C6C"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orosła z wykształceniem wyższym </w:t>
            </w:r>
            <w:r w:rsidR="00206C6C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>(osoba zatrudniona na podstawie umowy o pracę, umowę cywilno-prawną lub osoba pozostająca bez zatrudnienia).</w:t>
            </w:r>
          </w:p>
        </w:tc>
      </w:tr>
      <w:tr w:rsidR="00CB6FB0" w:rsidRPr="00C848DD" w14:paraId="431813EF" w14:textId="77777777" w:rsidTr="00F467BD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41E79" w14:textId="593DBFB6" w:rsidR="00CB6FB0" w:rsidRPr="00C848DD" w:rsidRDefault="00CB6FB0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lastRenderedPageBreak/>
              <w:t>Kraj:</w:t>
            </w:r>
          </w:p>
          <w:p w14:paraId="7071E2C4" w14:textId="77777777" w:rsidR="00CB6FB0" w:rsidRPr="00C848DD" w:rsidRDefault="00CB6FB0" w:rsidP="00CB6FB0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C157F19" w14:textId="77777777" w:rsidR="00CB6FB0" w:rsidRPr="00C848DD" w:rsidRDefault="00CB6FB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FB9D2B3" w14:textId="77777777" w:rsidR="00CB6FB0" w:rsidRPr="00C848DD" w:rsidRDefault="00CB6FB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Województwo:</w:t>
            </w:r>
          </w:p>
        </w:tc>
        <w:tc>
          <w:tcPr>
            <w:tcW w:w="3261" w:type="dxa"/>
            <w:gridSpan w:val="3"/>
          </w:tcPr>
          <w:p w14:paraId="56D4F717" w14:textId="77777777" w:rsidR="00CB6FB0" w:rsidRPr="00C848DD" w:rsidRDefault="00CB6FB0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CB6FB0" w:rsidRPr="00C848DD" w14:paraId="0FC5F664" w14:textId="77777777" w:rsidTr="00F467BD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C184DB" w14:textId="77777777" w:rsidR="00CB6FB0" w:rsidRPr="00C848DD" w:rsidRDefault="00CB6FB0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Powiat:</w:t>
            </w:r>
          </w:p>
          <w:p w14:paraId="54126E8B" w14:textId="77777777" w:rsidR="00CB6FB0" w:rsidRPr="00C848DD" w:rsidRDefault="00CB6FB0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227B20C" w14:textId="77777777" w:rsidR="00CB6FB0" w:rsidRPr="00C848DD" w:rsidRDefault="00CB6FB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7E65140" w14:textId="77777777" w:rsidR="00CB6FB0" w:rsidRPr="00C848DD" w:rsidRDefault="00CB6FB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Gmina:</w:t>
            </w:r>
          </w:p>
        </w:tc>
        <w:tc>
          <w:tcPr>
            <w:tcW w:w="3261" w:type="dxa"/>
            <w:gridSpan w:val="3"/>
          </w:tcPr>
          <w:p w14:paraId="49C7C463" w14:textId="77777777" w:rsidR="00CB6FB0" w:rsidRPr="00C848DD" w:rsidRDefault="00CB6FB0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CB6FB0" w:rsidRPr="00C848DD" w14:paraId="3D5DCDAB" w14:textId="77777777" w:rsidTr="00F467BD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8A0770" w14:textId="77777777" w:rsidR="00CB6FB0" w:rsidRPr="00C848DD" w:rsidRDefault="00CB6FB0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Miejscowość:</w:t>
            </w:r>
          </w:p>
          <w:p w14:paraId="224C1481" w14:textId="77777777" w:rsidR="00CB6FB0" w:rsidRPr="00C848DD" w:rsidRDefault="00CB6FB0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BBB50E9" w14:textId="77777777" w:rsidR="00CB6FB0" w:rsidRPr="00C848DD" w:rsidRDefault="00CB6FB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C1BCF64" w14:textId="77777777" w:rsidR="00CB6FB0" w:rsidRPr="00C848DD" w:rsidRDefault="00CB6FB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Kod pocztowy:</w:t>
            </w:r>
          </w:p>
        </w:tc>
        <w:tc>
          <w:tcPr>
            <w:tcW w:w="3261" w:type="dxa"/>
            <w:gridSpan w:val="3"/>
          </w:tcPr>
          <w:p w14:paraId="11EFF384" w14:textId="77777777" w:rsidR="00CB6FB0" w:rsidRPr="00C848DD" w:rsidRDefault="00CB6FB0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CB6FB0" w:rsidRPr="00C848DD" w14:paraId="52BB8147" w14:textId="77777777" w:rsidTr="00F467BD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A7F43C" w14:textId="77777777" w:rsidR="00CB6FB0" w:rsidRPr="00C848DD" w:rsidRDefault="00CB6FB0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Ulica:</w:t>
            </w:r>
          </w:p>
          <w:p w14:paraId="105176D8" w14:textId="77777777" w:rsidR="00CB6FB0" w:rsidRPr="00C848DD" w:rsidRDefault="00CB6FB0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048F62A" w14:textId="77777777" w:rsidR="00CB6FB0" w:rsidRPr="00C848DD" w:rsidRDefault="00CB6FB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A187DDB" w14:textId="77777777" w:rsidR="00CB6FB0" w:rsidRPr="00C848DD" w:rsidRDefault="00CB6FB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Numer budynku: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08A0F0CF" w14:textId="77777777" w:rsidR="00CB6FB0" w:rsidRPr="00C848DD" w:rsidRDefault="00CB6FB0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2FC29" w14:textId="77777777" w:rsidR="00CB6FB0" w:rsidRPr="00C848DD" w:rsidRDefault="00CB6FB0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2F2F2" w:themeFill="background1" w:themeFillShade="F2"/>
              </w:rPr>
              <w:t>Numer</w:t>
            </w: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2F2F2" w:themeFill="background1" w:themeFillShade="F2"/>
              </w:rPr>
              <w:t>lokalu: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21D064E6" w14:textId="77777777" w:rsidR="00CB6FB0" w:rsidRPr="00C848DD" w:rsidRDefault="00CB6FB0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CB6FB0" w:rsidRPr="00C848DD" w14:paraId="6FECB07E" w14:textId="77777777" w:rsidTr="00F467BD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5B63B2" w14:textId="77777777" w:rsidR="00CB6FB0" w:rsidRPr="00C848DD" w:rsidRDefault="00CB6FB0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Telefon kontaktowy: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30C9AE1" w14:textId="77777777" w:rsidR="00CB6FB0" w:rsidRPr="00C848DD" w:rsidRDefault="00CB6FB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59E5CEA" w14:textId="77777777" w:rsidR="00CB6FB0" w:rsidRPr="00C848DD" w:rsidRDefault="00CB6FB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Adres e-mail:</w:t>
            </w:r>
          </w:p>
        </w:tc>
        <w:tc>
          <w:tcPr>
            <w:tcW w:w="3261" w:type="dxa"/>
            <w:gridSpan w:val="3"/>
          </w:tcPr>
          <w:p w14:paraId="075F592C" w14:textId="77777777" w:rsidR="00CB6FB0" w:rsidRPr="00C848DD" w:rsidRDefault="00CB6FB0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27534A" w:rsidRPr="00C848DD" w14:paraId="4CF3184D" w14:textId="77777777" w:rsidTr="008F5E14"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3BC4DC" w14:textId="77777777" w:rsidR="0027534A" w:rsidRPr="0027534A" w:rsidRDefault="0027534A" w:rsidP="0027534A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27534A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Obszar zamieszkania wg stopnia urbanizacji</w:t>
            </w:r>
          </w:p>
          <w:p w14:paraId="1DFC2C20" w14:textId="77777777" w:rsidR="0027534A" w:rsidRPr="00C848DD" w:rsidRDefault="0027534A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27534A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(DEGURBA)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6E35994B" w14:textId="77777777" w:rsidR="0027534A" w:rsidRDefault="0027534A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  <w: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obszar wiejski [3]</w:t>
            </w:r>
            <w:r w:rsidR="00693E99">
              <w:t xml:space="preserve">                         </w:t>
            </w:r>
            <w:r w:rsidR="00CF3D5B">
              <w:t xml:space="preserve">                                                                </w:t>
            </w:r>
            <w:r w:rsidR="00693E99">
              <w:t xml:space="preserve"> </w:t>
            </w:r>
            <w:r w:rsidR="00693E99" w:rsidRPr="00693E99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miasto małe</w:t>
            </w:r>
            <w:r w:rsidR="00CF3D5B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liczba ludności pow. 5 tys.</w:t>
            </w:r>
            <w:r w:rsidR="00693E99" w:rsidRPr="00693E99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[2]</w:t>
            </w:r>
          </w:p>
          <w:p w14:paraId="1946D200" w14:textId="77777777" w:rsidR="00416A92" w:rsidRPr="00C848DD" w:rsidRDefault="00693E99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693E99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miasta</w:t>
            </w:r>
            <w:r w:rsidR="00CF3D5B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duże</w:t>
            </w:r>
            <w:r w:rsidRPr="00693E99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[1]</w:t>
            </w:r>
          </w:p>
        </w:tc>
      </w:tr>
      <w:tr w:rsidR="00F467BD" w:rsidRPr="00C848DD" w14:paraId="5C3EB885" w14:textId="77777777" w:rsidTr="00737174"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F814B2" w14:textId="77777777" w:rsidR="00F467BD" w:rsidRPr="00C848DD" w:rsidRDefault="006C7DF4" w:rsidP="006C7DF4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 xml:space="preserve">II. </w:t>
            </w:r>
            <w:r w:rsidR="00F467BD"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Informacja o statusie na rynku pracy:</w:t>
            </w:r>
          </w:p>
        </w:tc>
      </w:tr>
      <w:tr w:rsidR="00F467BD" w:rsidRPr="00C848DD" w14:paraId="5D0352D0" w14:textId="77777777" w:rsidTr="00F467BD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39A792" w14:textId="77777777" w:rsidR="00F467BD" w:rsidRPr="00C848DD" w:rsidRDefault="00F467BD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Osoba pracująca: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7DE8366" w14:textId="77777777" w:rsidR="00F467BD" w:rsidRPr="00C848DD" w:rsidRDefault="00F467BD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63C789" w14:textId="77777777" w:rsidR="00F467BD" w:rsidRPr="00C848DD" w:rsidRDefault="00F467BD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Osoba bierna zawodowo</w:t>
            </w:r>
          </w:p>
        </w:tc>
        <w:tc>
          <w:tcPr>
            <w:tcW w:w="3261" w:type="dxa"/>
            <w:gridSpan w:val="3"/>
          </w:tcPr>
          <w:p w14:paraId="24EA8054" w14:textId="77777777" w:rsidR="00C90986" w:rsidRPr="00C90986" w:rsidRDefault="00F467BD" w:rsidP="00C90986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  <w:r w:rsidR="00C90986" w:rsidRPr="00C90986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osoba nieuczestnicząca</w:t>
            </w:r>
            <w:r w:rsidR="00C90986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          </w:t>
            </w:r>
            <w:r w:rsidR="00C90986" w:rsidRPr="00C90986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w kształceniu lub szkoleniu</w:t>
            </w:r>
          </w:p>
          <w:p w14:paraId="5349DAC6" w14:textId="77777777" w:rsidR="00C90986" w:rsidRPr="00C90986" w:rsidRDefault="00C90986" w:rsidP="00C90986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  <w:r w:rsidRPr="00C90986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osoba ucząca się/odbywająca kształcenie</w:t>
            </w:r>
          </w:p>
          <w:p w14:paraId="535AC9FA" w14:textId="77777777" w:rsidR="00F467BD" w:rsidRPr="00C848DD" w:rsidRDefault="00C90986" w:rsidP="00C90986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90986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  inne</w:t>
            </w:r>
          </w:p>
        </w:tc>
      </w:tr>
      <w:tr w:rsidR="00F467BD" w:rsidRPr="00C848DD" w14:paraId="5E782FE1" w14:textId="77777777" w:rsidTr="00F467BD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CCAFB" w14:textId="77777777" w:rsidR="00F467BD" w:rsidRPr="00C848DD" w:rsidRDefault="00F467BD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Osoba ucząca się: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B53DBB9" w14:textId="77777777" w:rsidR="00F467BD" w:rsidRPr="00C848DD" w:rsidRDefault="00F467BD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B210832" w14:textId="77777777" w:rsidR="00F467BD" w:rsidRPr="00C848DD" w:rsidRDefault="00F467BD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Osoba bezrobotna:</w:t>
            </w:r>
          </w:p>
        </w:tc>
        <w:tc>
          <w:tcPr>
            <w:tcW w:w="3261" w:type="dxa"/>
            <w:gridSpan w:val="3"/>
          </w:tcPr>
          <w:p w14:paraId="4D4444A6" w14:textId="77777777" w:rsidR="00F467BD" w:rsidRPr="00C848DD" w:rsidRDefault="00F467BD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</w:p>
          <w:p w14:paraId="4F0A7004" w14:textId="77777777" w:rsidR="00F467BD" w:rsidRPr="00C848DD" w:rsidRDefault="00F467BD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F467BD" w:rsidRPr="00C848DD" w14:paraId="61D08484" w14:textId="77777777" w:rsidTr="00F467BD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D1B031" w14:textId="77777777" w:rsidR="00F467BD" w:rsidRPr="00C848DD" w:rsidRDefault="00F467BD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Inne:</w:t>
            </w:r>
          </w:p>
          <w:p w14:paraId="5E611F64" w14:textId="77777777" w:rsidR="00F467BD" w:rsidRPr="00C848DD" w:rsidRDefault="00F467BD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EFE2621" w14:textId="77777777" w:rsidR="00F467BD" w:rsidRPr="00C848DD" w:rsidRDefault="00F467BD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709A1EC" w14:textId="77777777" w:rsidR="00F467BD" w:rsidRPr="00C848DD" w:rsidRDefault="00974E49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Proszę wpisać jakie²</w:t>
            </w:r>
          </w:p>
        </w:tc>
        <w:tc>
          <w:tcPr>
            <w:tcW w:w="3261" w:type="dxa"/>
            <w:gridSpan w:val="3"/>
          </w:tcPr>
          <w:p w14:paraId="17959DB9" w14:textId="77777777" w:rsidR="00F467BD" w:rsidRPr="00C848DD" w:rsidRDefault="00F467BD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F467BD" w:rsidRPr="00C848DD" w14:paraId="70A45EA1" w14:textId="77777777" w:rsidTr="00737174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78B2A4" w14:textId="77777777" w:rsidR="00F467BD" w:rsidRPr="00C848DD" w:rsidRDefault="00F467BD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Nazwa Pracodawcy:</w:t>
            </w:r>
            <w:r w:rsidR="00974E49"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³</w:t>
            </w:r>
          </w:p>
        </w:tc>
        <w:tc>
          <w:tcPr>
            <w:tcW w:w="8364" w:type="dxa"/>
            <w:gridSpan w:val="6"/>
            <w:shd w:val="clear" w:color="auto" w:fill="FFFFFF" w:themeFill="background1"/>
          </w:tcPr>
          <w:p w14:paraId="0C6A0CA2" w14:textId="77777777" w:rsidR="00F467BD" w:rsidRPr="00C848DD" w:rsidRDefault="00F467BD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  <w:p w14:paraId="5B73482A" w14:textId="77777777" w:rsidR="00634E92" w:rsidRPr="00C848DD" w:rsidRDefault="00634E92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6A73B2" w:rsidRPr="00C848DD" w14:paraId="20FA949D" w14:textId="77777777" w:rsidTr="00737174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CF2B7D" w14:textId="77777777" w:rsidR="006A73B2" w:rsidRPr="00C848DD" w:rsidRDefault="006A73B2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D</w:t>
            </w:r>
            <w:r w:rsidR="009B1602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oświadczenie zawodowe</w:t>
            </w:r>
          </w:p>
        </w:tc>
        <w:tc>
          <w:tcPr>
            <w:tcW w:w="8364" w:type="dxa"/>
            <w:gridSpan w:val="6"/>
            <w:shd w:val="clear" w:color="auto" w:fill="FFFFFF" w:themeFill="background1"/>
          </w:tcPr>
          <w:p w14:paraId="62C454EB" w14:textId="77777777" w:rsidR="006A73B2" w:rsidRPr="00C848DD" w:rsidRDefault="009B1602" w:rsidP="0000482D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9B1602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9B1602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  <w: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9B1602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brak lub do 1 roku</w:t>
            </w:r>
            <w: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;      </w:t>
            </w:r>
            <w:r w:rsidRPr="009B1602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  <w: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9B1602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1-2 lata</w:t>
            </w:r>
            <w: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;           </w:t>
            </w:r>
            <w:r w:rsidRPr="009B1602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  <w: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9B1602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3-5 lat</w:t>
            </w:r>
            <w: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;                  </w:t>
            </w:r>
            <w:r w:rsidRPr="009B1602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  <w: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powyżej </w:t>
            </w:r>
            <w:r w:rsidRPr="009B1602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5 lat</w:t>
            </w:r>
          </w:p>
        </w:tc>
      </w:tr>
      <w:tr w:rsidR="00CE4670" w:rsidRPr="00C848DD" w14:paraId="486DA8BF" w14:textId="77777777" w:rsidTr="00CE4670"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40B53" w14:textId="77777777" w:rsidR="00CE4670" w:rsidRPr="00C848DD" w:rsidRDefault="00CE4670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TAK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D34326" w14:textId="77777777" w:rsidR="00CE4670" w:rsidRPr="00C848DD" w:rsidRDefault="00CE4670" w:rsidP="00CB6FB0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NI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C3D409" w14:textId="77777777" w:rsidR="00CE4670" w:rsidRPr="00C848DD" w:rsidRDefault="00CE4670" w:rsidP="0000482D">
            <w:pP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Odmowa</w:t>
            </w: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udzielenia</w:t>
            </w: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informacji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AA1ED4" w14:textId="77777777" w:rsidR="00CE4670" w:rsidRPr="00C848DD" w:rsidRDefault="006C7DF4" w:rsidP="00082168">
            <w:pPr>
              <w:jc w:val="center"/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 xml:space="preserve">III. </w:t>
            </w:r>
            <w:r w:rsidR="00082168" w:rsidRPr="00C848DD"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2F2F2" w:themeFill="background1" w:themeFillShade="F2"/>
              </w:rPr>
              <w:t>Dane szczególnych kategorii:</w:t>
            </w:r>
          </w:p>
        </w:tc>
      </w:tr>
      <w:tr w:rsidR="00CE4670" w:rsidRPr="00C848DD" w14:paraId="44C3A6AD" w14:textId="77777777" w:rsidTr="00737174"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F796F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8DD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126D31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8DD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CF3D0C9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09D7CA5" w14:textId="77777777" w:rsidR="00CE4670" w:rsidRPr="00C848DD" w:rsidRDefault="00CE4670" w:rsidP="00CE4670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Osoba obcego pochodzenia</w:t>
            </w:r>
          </w:p>
        </w:tc>
      </w:tr>
      <w:tr w:rsidR="00CE4670" w:rsidRPr="00C848DD" w14:paraId="167DCC8E" w14:textId="77777777" w:rsidTr="00CE4670"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E016F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8DD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E9B6D8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8DD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186D29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8209EEC" w14:textId="77777777" w:rsidR="00CE4670" w:rsidRPr="00C848DD" w:rsidRDefault="00CE4670" w:rsidP="00CE4670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Osoba z krajów trzecich</w:t>
            </w:r>
          </w:p>
        </w:tc>
      </w:tr>
      <w:tr w:rsidR="00CE4670" w:rsidRPr="00C848DD" w14:paraId="188D2AF4" w14:textId="77777777" w:rsidTr="00737174"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D3122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8DD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F2E57B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8DD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5A6A8A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0DB5F538" w14:textId="77777777" w:rsidR="00CE4670" w:rsidRPr="00C848DD" w:rsidRDefault="00CE4670" w:rsidP="00CE4670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Osoba należąca do mniejszości, w tym społeczności marginalizowanych</w:t>
            </w:r>
          </w:p>
        </w:tc>
      </w:tr>
      <w:tr w:rsidR="00CE4670" w:rsidRPr="00C848DD" w14:paraId="45E3D0D1" w14:textId="77777777" w:rsidTr="00CE4670"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5A2A9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8DD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2E2D4D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48DD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8C98D8" w14:textId="77777777" w:rsidR="00CE4670" w:rsidRPr="00C848DD" w:rsidRDefault="00CE4670" w:rsidP="00CE4670">
            <w:pPr>
              <w:jc w:val="center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7D0874F" w14:textId="77777777" w:rsidR="00CE4670" w:rsidRPr="00C848DD" w:rsidRDefault="00CE4670" w:rsidP="00CE4670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Osoba w kryzysie bezdomności lub dotkniętych wykluczeniem               z dostępu do mieszkań</w:t>
            </w:r>
          </w:p>
        </w:tc>
      </w:tr>
      <w:tr w:rsidR="00CE4670" w:rsidRPr="00AB5D80" w14:paraId="7927A496" w14:textId="77777777" w:rsidTr="00737174"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ECA13" w14:textId="77777777" w:rsidR="00CE4670" w:rsidRPr="00AB5D80" w:rsidRDefault="00CE4670" w:rsidP="00CE46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D80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2B272C" w14:textId="77777777" w:rsidR="00CE4670" w:rsidRPr="00AB5D80" w:rsidRDefault="00CE4670" w:rsidP="00CE46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5D80">
              <w:rPr>
                <w:rFonts w:asciiTheme="minorHAnsi" w:hAnsiTheme="minorHAnsi" w:cstheme="minorHAnsi"/>
                <w:sz w:val="24"/>
                <w:szCs w:val="24"/>
              </w:rPr>
              <w:t>[  ]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8AAEE1" w14:textId="77777777" w:rsidR="00CE4670" w:rsidRPr="00AB5D80" w:rsidRDefault="00CE4670" w:rsidP="00CE4670">
            <w:pPr>
              <w:jc w:val="center"/>
              <w:rPr>
                <w:rFonts w:asciiTheme="minorHAnsi" w:hAnsiTheme="minorHAnsi" w:cstheme="minorHAnsi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[  ]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063DD28" w14:textId="77777777" w:rsidR="00CE4670" w:rsidRPr="00AB5D80" w:rsidRDefault="00CE4670" w:rsidP="00CE4670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Osoba z niepełnosprawnościami objęta wsparciem w programie</w:t>
            </w:r>
          </w:p>
          <w:p w14:paraId="22282532" w14:textId="213702E7" w:rsidR="00CE4670" w:rsidRPr="00AB5D80" w:rsidRDefault="00F17F88" w:rsidP="00CE4670">
            <w:pPr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</w:pPr>
            <w:r w:rsidRPr="00AB5D80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>(</w:t>
            </w:r>
            <w:r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>W przypadku odpowiedzi tak proszę dołączyć Orzeczenie                      o</w:t>
            </w:r>
            <w:r w:rsidR="009A4F10"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 xml:space="preserve"> stopniu </w:t>
            </w:r>
            <w:r w:rsidRPr="00AB5D80">
              <w:rPr>
                <w:rFonts w:asciiTheme="minorHAnsi" w:hAnsiTheme="minorHAnsi" w:cstheme="minorHAnsi"/>
                <w:i/>
                <w:color w:val="1A1A1A"/>
                <w:sz w:val="24"/>
                <w:szCs w:val="24"/>
                <w:shd w:val="clear" w:color="auto" w:fill="FFFFFF"/>
              </w:rPr>
              <w:t xml:space="preserve"> niepełnosprawności)</w:t>
            </w:r>
          </w:p>
        </w:tc>
      </w:tr>
    </w:tbl>
    <w:p w14:paraId="00E1FBE4" w14:textId="77777777" w:rsidR="00171A4E" w:rsidRPr="00AB5D80" w:rsidRDefault="00C1054F" w:rsidP="009D6B50">
      <w:pPr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  <w:r w:rsidRPr="00AB5D80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>¹ Proszę podać w przypadku braku nr PESEL</w:t>
      </w:r>
      <w:r w:rsidR="00974E49" w:rsidRPr="00AB5D80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;                                                                                              </w:t>
      </w:r>
      <w:r w:rsidR="000A0929" w:rsidRPr="00AB5D80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                            </w:t>
      </w:r>
      <w:r w:rsidR="00974E49" w:rsidRPr="00AB5D80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>² Proszę wpisać w przypadku zaznaczenia opcji inne;                                                                                                            ³ Proszę wypełnić w przypadku zaznaczenia „Osoba pracująca”.</w:t>
      </w:r>
    </w:p>
    <w:p w14:paraId="4D455FEA" w14:textId="77777777" w:rsidR="00AB5D80" w:rsidRDefault="00AB5D80" w:rsidP="001E4CD2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</w:p>
    <w:p w14:paraId="788914CB" w14:textId="77777777" w:rsidR="00C848DD" w:rsidRPr="00AB5D80" w:rsidRDefault="00C848DD" w:rsidP="001E4CD2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AB5D80">
        <w:rPr>
          <w:rFonts w:asciiTheme="minorHAnsi" w:hAnsiTheme="minorHAnsi" w:cstheme="minorHAnsi"/>
          <w:sz w:val="24"/>
          <w:szCs w:val="24"/>
          <w:lang w:val="pl-PL"/>
        </w:rPr>
        <w:t xml:space="preserve">IV. </w:t>
      </w:r>
      <w:r w:rsidR="00F96213" w:rsidRPr="00AB5D80">
        <w:rPr>
          <w:rFonts w:asciiTheme="minorHAnsi" w:hAnsiTheme="minorHAnsi" w:cstheme="minorHAnsi"/>
          <w:sz w:val="24"/>
          <w:szCs w:val="24"/>
        </w:rPr>
        <w:t xml:space="preserve"> D</w:t>
      </w:r>
      <w:r w:rsidR="00F96213" w:rsidRPr="00AB5D80">
        <w:rPr>
          <w:rFonts w:asciiTheme="minorHAnsi" w:hAnsiTheme="minorHAnsi" w:cstheme="minorHAnsi"/>
          <w:sz w:val="24"/>
          <w:szCs w:val="24"/>
          <w:lang w:val="pl-PL"/>
        </w:rPr>
        <w:t>eklaracja Kandydata/Kandydatki:</w:t>
      </w:r>
    </w:p>
    <w:p w14:paraId="3DEFAE14" w14:textId="393190EB" w:rsidR="00C848DD" w:rsidRDefault="00C848DD" w:rsidP="00C848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B5D8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chęć udziału w poniższej formie wsparcia</w:t>
      </w:r>
      <w:r w:rsidR="0078021A" w:rsidRPr="00AB5D8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szkoleniu)</w:t>
      </w:r>
      <w:r w:rsidRPr="00AB5D8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2EF5FDB9" w14:textId="77777777" w:rsidR="001E4CD2" w:rsidRDefault="001E4CD2" w:rsidP="00C848D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E4CD2" w14:paraId="3A826171" w14:textId="77777777" w:rsidTr="001E4CD2">
        <w:tc>
          <w:tcPr>
            <w:tcW w:w="9634" w:type="dxa"/>
          </w:tcPr>
          <w:p w14:paraId="2E136E7C" w14:textId="77777777" w:rsidR="001E4CD2" w:rsidRDefault="001E4CD2" w:rsidP="00C848D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C7DF4">
              <w:rPr>
                <w:rFonts w:asciiTheme="minorHAnsi" w:hAnsiTheme="minorHAnsi" w:cstheme="minorHAnsi"/>
                <w:b/>
                <w:sz w:val="24"/>
                <w:szCs w:val="24"/>
              </w:rPr>
              <w:t>Deklaracja wyboru formy wsparci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 Szkolenia w zakresie umiejętności:</w:t>
            </w:r>
          </w:p>
        </w:tc>
      </w:tr>
      <w:tr w:rsidR="001E4CD2" w14:paraId="6E675322" w14:textId="77777777" w:rsidTr="001E4CD2">
        <w:tc>
          <w:tcPr>
            <w:tcW w:w="9634" w:type="dxa"/>
          </w:tcPr>
          <w:p w14:paraId="36E0F016" w14:textId="431CF502" w:rsidR="001E4CD2" w:rsidRDefault="001E4CD2" w:rsidP="006D1E3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1E4CD2">
              <w:t>[  ]</w:t>
            </w:r>
            <w:r>
              <w:t xml:space="preserve"> 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miękkich;   </w:t>
            </w:r>
            <w:r w:rsidR="006D1E3A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C848DD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[  ]</w:t>
            </w:r>
            <w:r w:rsidR="004C1841">
              <w:rPr>
                <w:rFonts w:asciiTheme="minorHAnsi" w:hAnsiTheme="minorHAnsi" w:cstheme="minorHAnsi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6C7DF4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>analityc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znych;  </w:t>
            </w:r>
            <w:r w:rsidR="006D1E3A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6C7DF4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E4CD2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>[  ]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językowych;  </w:t>
            </w:r>
            <w:r w:rsidR="006D1E3A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Pr="001E4CD2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>[  ]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zawodowych; </w:t>
            </w:r>
            <w:r w:rsidR="006D1E3A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Pr="001E4CD2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>[  ]</w:t>
            </w:r>
            <w:r w:rsidR="004C1841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>cyfrowych;</w:t>
            </w:r>
            <w:r>
              <w:t xml:space="preserve">                                                   </w:t>
            </w:r>
            <w:r w:rsidRPr="001E4CD2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>[  ]</w:t>
            </w:r>
            <w:r w:rsidR="00B177AF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C7DF4"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>zielonej gospodarki</w:t>
            </w:r>
            <w:r>
              <w:rPr>
                <w:rFonts w:asciiTheme="minorHAnsi" w:eastAsia="CIDFont+F2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78021A" w14:paraId="5B831A59" w14:textId="77777777" w:rsidTr="001E4CD2">
        <w:tc>
          <w:tcPr>
            <w:tcW w:w="9634" w:type="dxa"/>
          </w:tcPr>
          <w:p w14:paraId="565F985B" w14:textId="50FB3AA0" w:rsidR="0078021A" w:rsidRDefault="00D55F50" w:rsidP="006D1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D80">
              <w:rPr>
                <w:b/>
                <w:sz w:val="24"/>
                <w:szCs w:val="24"/>
              </w:rPr>
              <w:t>Tytuł szkolenia</w:t>
            </w:r>
            <w:r w:rsidRPr="00AB5D80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</w:t>
            </w:r>
          </w:p>
          <w:p w14:paraId="72415F8B" w14:textId="77777777" w:rsidR="00D55F50" w:rsidRDefault="00D55F50" w:rsidP="006D1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103027C" w14:textId="67BFCF91" w:rsidR="00D55F50" w:rsidRPr="00D55F50" w:rsidRDefault="00D55F50" w:rsidP="006D1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</w:tbl>
    <w:p w14:paraId="00594E34" w14:textId="77777777" w:rsidR="00C83C3B" w:rsidRPr="00C83C3B" w:rsidRDefault="001E4CD2" w:rsidP="00C83C3B">
      <w:pPr>
        <w:pStyle w:val="Nagwek1"/>
        <w:rPr>
          <w:rFonts w:asciiTheme="minorHAnsi" w:hAnsiTheme="minorHAnsi" w:cstheme="minorHAnsi"/>
          <w:sz w:val="24"/>
          <w:szCs w:val="24"/>
          <w:lang w:val="pl-PL"/>
        </w:rPr>
      </w:pPr>
      <w:r w:rsidRPr="006D1E3A">
        <w:rPr>
          <w:rFonts w:asciiTheme="minorHAnsi" w:hAnsiTheme="minorHAnsi" w:cstheme="minorHAnsi"/>
          <w:sz w:val="24"/>
          <w:szCs w:val="24"/>
          <w:lang w:val="pl-PL"/>
        </w:rPr>
        <w:t>V</w:t>
      </w:r>
      <w:r w:rsidR="00C848DD" w:rsidRPr="006D1E3A">
        <w:rPr>
          <w:rFonts w:asciiTheme="minorHAnsi" w:hAnsiTheme="minorHAnsi" w:cstheme="minorHAnsi"/>
          <w:sz w:val="24"/>
          <w:szCs w:val="24"/>
        </w:rPr>
        <w:t>.</w:t>
      </w:r>
      <w:bookmarkStart w:id="0" w:name="_Hlk139456329"/>
      <w:r w:rsidR="00C83C3B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="00C83C3B" w:rsidRPr="00C83C3B">
        <w:rPr>
          <w:rFonts w:asciiTheme="minorHAnsi" w:hAnsiTheme="minorHAnsi" w:cstheme="minorHAnsi"/>
          <w:sz w:val="24"/>
          <w:szCs w:val="24"/>
        </w:rPr>
        <w:t>Specjalne potrzeby Uczestnika/Uczestniczki:</w:t>
      </w:r>
    </w:p>
    <w:p w14:paraId="7D19C933" w14:textId="5211CC35" w:rsidR="00C83C3B" w:rsidRPr="00C83C3B" w:rsidRDefault="00C83C3B" w:rsidP="00C83C3B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C83C3B">
        <w:rPr>
          <w:rFonts w:asciiTheme="minorHAnsi" w:hAnsiTheme="minorHAnsi" w:cstheme="minorHAnsi"/>
          <w:sz w:val="24"/>
          <w:szCs w:val="24"/>
          <w:lang w:eastAsia="x-none"/>
        </w:rPr>
        <w:t xml:space="preserve"> [ </w:t>
      </w:r>
      <w:r w:rsidR="00B177AF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C83C3B">
        <w:rPr>
          <w:rFonts w:asciiTheme="minorHAnsi" w:hAnsiTheme="minorHAnsi" w:cstheme="minorHAnsi"/>
          <w:sz w:val="24"/>
          <w:szCs w:val="24"/>
          <w:lang w:eastAsia="x-none"/>
        </w:rPr>
        <w:t xml:space="preserve">] </w:t>
      </w:r>
      <w:r w:rsidR="00B177AF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C83C3B">
        <w:rPr>
          <w:rFonts w:asciiTheme="minorHAnsi" w:hAnsiTheme="minorHAnsi" w:cstheme="minorHAnsi"/>
          <w:sz w:val="24"/>
          <w:szCs w:val="24"/>
          <w:lang w:eastAsia="x-none"/>
        </w:rPr>
        <w:t>dostosowanie przestrzeni w związku z niepełnosprawnością ruchową?</w:t>
      </w:r>
    </w:p>
    <w:p w14:paraId="61489F17" w14:textId="77777777" w:rsidR="00C83C3B" w:rsidRPr="00C83C3B" w:rsidRDefault="00C83C3B" w:rsidP="00C83C3B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C83C3B">
        <w:rPr>
          <w:rFonts w:asciiTheme="minorHAnsi" w:hAnsiTheme="minorHAnsi" w:cstheme="minorHAnsi"/>
          <w:sz w:val="24"/>
          <w:szCs w:val="24"/>
          <w:lang w:eastAsia="x-none"/>
        </w:rPr>
        <w:t>Jeśli TAK, proszę opisać jakie:</w:t>
      </w:r>
      <w:r>
        <w:rPr>
          <w:rFonts w:asciiTheme="minorHAnsi" w:hAnsiTheme="minorHAnsi" w:cstheme="minorHAnsi"/>
          <w:sz w:val="24"/>
          <w:szCs w:val="24"/>
          <w:lang w:eastAsia="x-none"/>
        </w:rPr>
        <w:t xml:space="preserve"> …………………………………………………………………………………………………</w:t>
      </w:r>
    </w:p>
    <w:p w14:paraId="7DD1EA43" w14:textId="60DD3CAE" w:rsidR="00C83C3B" w:rsidRPr="00C83C3B" w:rsidRDefault="00C83C3B" w:rsidP="00C83C3B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………………………………………………………………</w:t>
      </w:r>
      <w:r w:rsidRPr="00C83C3B">
        <w:rPr>
          <w:rFonts w:asciiTheme="minorHAnsi" w:hAnsiTheme="minorHAnsi" w:cstheme="minorHAnsi"/>
          <w:sz w:val="24"/>
          <w:szCs w:val="24"/>
          <w:lang w:eastAsia="x-none"/>
        </w:rPr>
        <w:t>………………………</w:t>
      </w:r>
      <w:r>
        <w:rPr>
          <w:rFonts w:asciiTheme="minorHAnsi" w:hAnsiTheme="minorHAnsi" w:cstheme="minorHAnsi"/>
          <w:sz w:val="24"/>
          <w:szCs w:val="24"/>
          <w:lang w:eastAsia="x-none"/>
        </w:rPr>
        <w:t>…………………………………………………..</w:t>
      </w:r>
      <w:r w:rsidRPr="00C83C3B">
        <w:rPr>
          <w:rFonts w:asciiTheme="minorHAnsi" w:hAnsiTheme="minorHAnsi" w:cstheme="minorHAnsi"/>
          <w:sz w:val="24"/>
          <w:szCs w:val="24"/>
          <w:lang w:eastAsia="x-none"/>
        </w:rPr>
        <w:t>…</w:t>
      </w:r>
      <w:r>
        <w:rPr>
          <w:rFonts w:asciiTheme="minorHAnsi" w:hAnsiTheme="minorHAnsi" w:cstheme="minorHAnsi"/>
          <w:sz w:val="24"/>
          <w:szCs w:val="24"/>
          <w:lang w:eastAsia="x-none"/>
        </w:rPr>
        <w:t>..</w:t>
      </w:r>
    </w:p>
    <w:p w14:paraId="7914FC5B" w14:textId="0FD3E479" w:rsidR="00C83C3B" w:rsidRPr="00C83C3B" w:rsidRDefault="00C83C3B" w:rsidP="00C83C3B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C83C3B">
        <w:rPr>
          <w:rFonts w:ascii="Segoe UI Symbol" w:hAnsi="Segoe UI Symbol" w:cs="Segoe UI Symbol"/>
          <w:sz w:val="24"/>
          <w:szCs w:val="24"/>
          <w:lang w:eastAsia="x-none"/>
        </w:rPr>
        <w:t xml:space="preserve">[  ] </w:t>
      </w:r>
      <w:r w:rsidR="00B177AF">
        <w:rPr>
          <w:rFonts w:ascii="Segoe UI Symbol" w:hAnsi="Segoe UI Symbol" w:cs="Segoe UI Symbol"/>
          <w:sz w:val="24"/>
          <w:szCs w:val="24"/>
          <w:lang w:eastAsia="x-none"/>
        </w:rPr>
        <w:t xml:space="preserve"> </w:t>
      </w:r>
      <w:r w:rsidRPr="00C83C3B">
        <w:rPr>
          <w:rFonts w:asciiTheme="minorHAnsi" w:hAnsiTheme="minorHAnsi" w:cstheme="minorHAnsi"/>
          <w:sz w:val="24"/>
          <w:szCs w:val="24"/>
          <w:lang w:eastAsia="x-none"/>
        </w:rPr>
        <w:t>zapewnienie tłumacza języka migowego?</w:t>
      </w:r>
    </w:p>
    <w:p w14:paraId="35221E2E" w14:textId="4EF0B9EB" w:rsidR="00C83C3B" w:rsidRPr="00C83C3B" w:rsidRDefault="00C83C3B" w:rsidP="00C83C3B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C83C3B">
        <w:rPr>
          <w:rFonts w:asciiTheme="minorHAnsi" w:hAnsiTheme="minorHAnsi" w:cstheme="minorHAnsi"/>
          <w:sz w:val="24"/>
          <w:szCs w:val="24"/>
          <w:lang w:eastAsia="x-none"/>
        </w:rPr>
        <w:t xml:space="preserve">[  ] </w:t>
      </w:r>
      <w:r w:rsidR="00B177AF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C83C3B">
        <w:rPr>
          <w:rFonts w:asciiTheme="minorHAnsi" w:hAnsiTheme="minorHAnsi" w:cstheme="minorHAnsi"/>
          <w:sz w:val="24"/>
          <w:szCs w:val="24"/>
          <w:lang w:eastAsia="x-none"/>
        </w:rPr>
        <w:t>zapewnienie druku materiałów powiększoną czcionką?</w:t>
      </w:r>
    </w:p>
    <w:p w14:paraId="78EC8C92" w14:textId="04193C8C" w:rsidR="00C83C3B" w:rsidRPr="00C83C3B" w:rsidRDefault="00C83C3B" w:rsidP="00C83C3B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C83C3B">
        <w:rPr>
          <w:rFonts w:asciiTheme="minorHAnsi" w:hAnsiTheme="minorHAnsi" w:cstheme="minorHAnsi"/>
          <w:sz w:val="24"/>
          <w:szCs w:val="24"/>
          <w:lang w:eastAsia="x-none"/>
        </w:rPr>
        <w:t xml:space="preserve">[  ] </w:t>
      </w:r>
      <w:r w:rsidR="00B177AF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C83C3B">
        <w:rPr>
          <w:rFonts w:asciiTheme="minorHAnsi" w:hAnsiTheme="minorHAnsi" w:cstheme="minorHAnsi"/>
          <w:sz w:val="24"/>
          <w:szCs w:val="24"/>
          <w:lang w:eastAsia="x-none"/>
        </w:rPr>
        <w:t>zapewnienie pętli indukcyjnej?</w:t>
      </w:r>
    </w:p>
    <w:p w14:paraId="25D9B048" w14:textId="19F8E538" w:rsidR="00C83C3B" w:rsidRDefault="00C83C3B" w:rsidP="00C83C3B">
      <w:pPr>
        <w:rPr>
          <w:rFonts w:asciiTheme="minorHAnsi" w:hAnsiTheme="minorHAnsi" w:cstheme="minorHAnsi"/>
          <w:sz w:val="24"/>
          <w:szCs w:val="24"/>
          <w:lang w:eastAsia="x-none"/>
        </w:rPr>
      </w:pPr>
      <w:r w:rsidRPr="00C83C3B">
        <w:rPr>
          <w:rFonts w:asciiTheme="minorHAnsi" w:hAnsiTheme="minorHAnsi" w:cstheme="minorHAnsi"/>
          <w:sz w:val="24"/>
          <w:szCs w:val="24"/>
          <w:lang w:eastAsia="x-none"/>
        </w:rPr>
        <w:t>[  ]</w:t>
      </w:r>
      <w:r w:rsidR="00595006">
        <w:rPr>
          <w:rFonts w:asciiTheme="minorHAnsi" w:hAnsiTheme="minorHAnsi" w:cstheme="minorHAnsi"/>
          <w:sz w:val="24"/>
          <w:szCs w:val="24"/>
          <w:lang w:eastAsia="x-none"/>
        </w:rPr>
        <w:t xml:space="preserve">  </w:t>
      </w:r>
      <w:r w:rsidRPr="00C83C3B">
        <w:rPr>
          <w:rFonts w:asciiTheme="minorHAnsi" w:hAnsiTheme="minorHAnsi" w:cstheme="minorHAnsi"/>
          <w:sz w:val="24"/>
          <w:szCs w:val="24"/>
          <w:lang w:eastAsia="x-none"/>
        </w:rPr>
        <w:t>inne</w:t>
      </w:r>
      <w:r>
        <w:rPr>
          <w:rFonts w:asciiTheme="minorHAnsi" w:hAnsiTheme="minorHAnsi" w:cstheme="minorHAnsi"/>
          <w:sz w:val="24"/>
          <w:szCs w:val="24"/>
          <w:lang w:eastAsia="x-none"/>
        </w:rPr>
        <w:t>: …………………………………………………………………………………………………………………………………</w:t>
      </w:r>
    </w:p>
    <w:p w14:paraId="335AFE84" w14:textId="7C302F65" w:rsidR="00C848DD" w:rsidRPr="0034476B" w:rsidRDefault="00C83C3B" w:rsidP="00C848DD">
      <w:pPr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………………………………………………………………………………………………………………………………………………</w:t>
      </w:r>
      <w:bookmarkEnd w:id="0"/>
      <w:r w:rsidR="00AB5D80">
        <w:rPr>
          <w:rFonts w:asciiTheme="minorHAnsi" w:hAnsiTheme="minorHAnsi" w:cstheme="minorHAnsi"/>
          <w:sz w:val="24"/>
          <w:szCs w:val="24"/>
          <w:lang w:eastAsia="x-none"/>
        </w:rPr>
        <w:t>.</w:t>
      </w:r>
    </w:p>
    <w:p w14:paraId="44E2D5E2" w14:textId="77777777" w:rsidR="00C848DD" w:rsidRPr="006E327C" w:rsidRDefault="00FB3D58" w:rsidP="00C848DD">
      <w:pPr>
        <w:pStyle w:val="Nagwek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VI</w:t>
      </w:r>
      <w:r w:rsidR="00C848DD" w:rsidRPr="006E327C">
        <w:rPr>
          <w:rFonts w:asciiTheme="minorHAnsi" w:hAnsiTheme="minorHAnsi" w:cstheme="minorHAnsi"/>
          <w:sz w:val="24"/>
          <w:szCs w:val="24"/>
        </w:rPr>
        <w:t>.</w:t>
      </w:r>
      <w:r w:rsidR="00C848DD" w:rsidRPr="006E327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848DD" w:rsidRPr="006E327C">
        <w:rPr>
          <w:rFonts w:asciiTheme="minorHAnsi" w:hAnsiTheme="minorHAnsi" w:cstheme="minorHAnsi"/>
          <w:sz w:val="24"/>
          <w:szCs w:val="24"/>
        </w:rPr>
        <w:t>OŚWIADCZAM, ŻE:</w:t>
      </w:r>
    </w:p>
    <w:p w14:paraId="4D342754" w14:textId="77777777" w:rsidR="00C848DD" w:rsidRPr="00681A97" w:rsidRDefault="00C848DD" w:rsidP="00681A9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poznałem/łam się z zasadami udziału w projekcie zawartymi w </w:t>
      </w:r>
      <w:r w:rsidRPr="00681A97">
        <w:rPr>
          <w:rFonts w:asciiTheme="minorHAnsi" w:hAnsiTheme="minorHAnsi" w:cstheme="minorHAnsi"/>
          <w:sz w:val="24"/>
          <w:szCs w:val="24"/>
        </w:rPr>
        <w:t>Regulaminie rekrutacji i uczestnictwa</w:t>
      </w:r>
      <w:r w:rsidR="00007044" w:rsidRPr="00681A97">
        <w:rPr>
          <w:rFonts w:asciiTheme="minorHAnsi" w:hAnsiTheme="minorHAnsi" w:cstheme="minorHAnsi"/>
          <w:sz w:val="24"/>
          <w:szCs w:val="24"/>
        </w:rPr>
        <w:t xml:space="preserve"> w</w:t>
      </w:r>
      <w:r w:rsidRPr="00681A97">
        <w:rPr>
          <w:rFonts w:asciiTheme="minorHAnsi" w:hAnsiTheme="minorHAnsi" w:cstheme="minorHAnsi"/>
          <w:sz w:val="24"/>
          <w:szCs w:val="24"/>
        </w:rPr>
        <w:t xml:space="preserve"> </w:t>
      </w:r>
      <w:r w:rsidR="00007044" w:rsidRPr="00681A97">
        <w:rPr>
          <w:rFonts w:asciiTheme="minorHAnsi" w:hAnsiTheme="minorHAnsi" w:cstheme="minorHAnsi"/>
          <w:sz w:val="24"/>
          <w:szCs w:val="24"/>
        </w:rPr>
        <w:t xml:space="preserve">projekcie </w:t>
      </w:r>
      <w:r w:rsidR="00007044" w:rsidRPr="00681A97">
        <w:rPr>
          <w:rFonts w:asciiTheme="minorHAnsi" w:hAnsiTheme="minorHAnsi" w:cstheme="minorHAnsi"/>
          <w:b/>
          <w:sz w:val="24"/>
          <w:szCs w:val="24"/>
        </w:rPr>
        <w:t>„NASTAWIENI NA ROZWÓJ - kompleksowy program rozwoju kwalifikacji i kompetencji osób dorosłych”,</w:t>
      </w:r>
      <w:r w:rsidR="00007044" w:rsidRPr="00681A97">
        <w:rPr>
          <w:rFonts w:asciiTheme="minorHAnsi" w:hAnsiTheme="minorHAnsi" w:cstheme="minorHAnsi"/>
          <w:sz w:val="24"/>
          <w:szCs w:val="24"/>
        </w:rPr>
        <w:t xml:space="preserve"> nr projektu FERS.01.05-IP.08-0537/23 </w:t>
      </w:r>
      <w:r w:rsidRPr="00681A97">
        <w:rPr>
          <w:rFonts w:asciiTheme="minorHAnsi" w:hAnsiTheme="minorHAnsi" w:cstheme="minorHAnsi"/>
          <w:sz w:val="24"/>
          <w:szCs w:val="24"/>
        </w:rPr>
        <w:t xml:space="preserve">i </w:t>
      </w:r>
      <w:r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kceptuję jego zapisy.</w:t>
      </w:r>
    </w:p>
    <w:p w14:paraId="64D58E64" w14:textId="77777777" w:rsidR="00C848DD" w:rsidRPr="00007044" w:rsidRDefault="00C848DD" w:rsidP="00007044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0704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Pr="00007044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07044">
        <w:rPr>
          <w:rFonts w:asciiTheme="minorHAnsi" w:hAnsiTheme="minorHAnsi" w:cstheme="minorHAnsi"/>
          <w:sz w:val="24"/>
          <w:szCs w:val="24"/>
        </w:rPr>
        <w:t xml:space="preserve">projekt </w:t>
      </w:r>
      <w:r w:rsidRPr="00681A97">
        <w:rPr>
          <w:rFonts w:asciiTheme="minorHAnsi" w:hAnsiTheme="minorHAnsi" w:cstheme="minorHAnsi"/>
          <w:b/>
          <w:sz w:val="24"/>
          <w:szCs w:val="24"/>
        </w:rPr>
        <w:t>„</w:t>
      </w:r>
      <w:r w:rsidR="00007044" w:rsidRPr="00681A97">
        <w:rPr>
          <w:rFonts w:asciiTheme="minorHAnsi" w:hAnsiTheme="minorHAnsi" w:cstheme="minorHAnsi"/>
          <w:b/>
          <w:sz w:val="24"/>
          <w:szCs w:val="24"/>
        </w:rPr>
        <w:t>NASTAWIENI NA ROZWÓJ - kompleksowy program rozwoju kwalifikacji i kompetencji osób dorosłych”,</w:t>
      </w:r>
      <w:r w:rsidR="00007044" w:rsidRPr="00007044">
        <w:rPr>
          <w:rFonts w:asciiTheme="minorHAnsi" w:hAnsiTheme="minorHAnsi" w:cstheme="minorHAnsi"/>
          <w:sz w:val="24"/>
          <w:szCs w:val="24"/>
        </w:rPr>
        <w:t xml:space="preserve"> </w:t>
      </w:r>
      <w:r w:rsidR="00007044">
        <w:rPr>
          <w:rFonts w:asciiTheme="minorHAnsi" w:hAnsiTheme="minorHAnsi" w:cstheme="minorHAnsi"/>
          <w:sz w:val="24"/>
          <w:szCs w:val="24"/>
        </w:rPr>
        <w:t xml:space="preserve">  </w:t>
      </w:r>
      <w:r w:rsidR="00007044" w:rsidRPr="00007044">
        <w:rPr>
          <w:rFonts w:asciiTheme="minorHAnsi" w:hAnsiTheme="minorHAnsi" w:cstheme="minorHAnsi"/>
          <w:sz w:val="24"/>
          <w:szCs w:val="24"/>
        </w:rPr>
        <w:t xml:space="preserve">nr projektu FERS.01.05-IP.08-0537/23 </w:t>
      </w:r>
      <w:r w:rsidRPr="00007044">
        <w:rPr>
          <w:rFonts w:asciiTheme="minorHAnsi" w:hAnsiTheme="minorHAnsi" w:cstheme="minorHAnsi"/>
          <w:sz w:val="24"/>
          <w:szCs w:val="24"/>
        </w:rPr>
        <w:t xml:space="preserve">jest współfinansowany </w:t>
      </w:r>
      <w:r w:rsidR="00007044" w:rsidRPr="00007044">
        <w:rPr>
          <w:rFonts w:asciiTheme="minorHAnsi" w:hAnsiTheme="minorHAnsi" w:cstheme="minorHAnsi"/>
          <w:sz w:val="24"/>
          <w:szCs w:val="24"/>
        </w:rPr>
        <w:t xml:space="preserve"> </w:t>
      </w:r>
      <w:r w:rsidRPr="00007044">
        <w:rPr>
          <w:rFonts w:asciiTheme="minorHAnsi" w:hAnsiTheme="minorHAnsi" w:cstheme="minorHAnsi"/>
          <w:sz w:val="24"/>
          <w:szCs w:val="24"/>
        </w:rPr>
        <w:t>ze środków Europejskiego Funduszu Społecznego Plus w ramach programu Fundusze Europejskie dla Rozwoju Społecznego 2021-2027 Działanie 1.5 Umiejętności w szkolnictwie wyższym.</w:t>
      </w:r>
    </w:p>
    <w:p w14:paraId="6FC47A1A" w14:textId="3B308FBF" w:rsidR="00C848DD" w:rsidRPr="00681A97" w:rsidRDefault="00C848DD" w:rsidP="008F54B6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Style w:val="Pogrubienie"/>
          <w:rFonts w:asciiTheme="minorHAnsi" w:eastAsia="Times New Roman" w:hAnsiTheme="minorHAnsi" w:cstheme="minorHAnsi"/>
          <w:b w:val="0"/>
          <w:bCs w:val="0"/>
          <w:color w:val="000000"/>
          <w:sz w:val="24"/>
          <w:szCs w:val="24"/>
          <w:lang w:eastAsia="pl-PL"/>
        </w:rPr>
      </w:pPr>
      <w:r w:rsidRPr="006E327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stałem/łam poinformowany/a, że</w:t>
      </w:r>
      <w:r w:rsidR="00007044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327C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sygnały, zgłoszenia lub skargi dotyczące wystąpienia niezgodności projektu lub działań Beneficjenta z postanowieniami Konwencji o Prawach Osób Niepełnosprawnych, sporządzonej w Nowym Jorku dnia 13 grudnia 2006 r. (Dz. U. z 2012 r. poz. 1169, z późn.zm.) mogą przekazywać osoby fizyczne (uczestnicy projektów lub ich pełnomocnicy i przedstawiciele), instytucje uczestniczące we wdrażaniu funduszy Unii Europejskiej, strona społeczna (stowarzyszenia, fundacje), za pomocą (w każdym poniższym przypadku uznaje się</w:t>
      </w:r>
      <w:r w:rsidR="0044348F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327C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lastRenderedPageBreak/>
        <w:t>zgłoszenie za przekazane w formie pisemnej):</w:t>
      </w:r>
      <w:r w:rsidRPr="008F54B6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8F54B6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) poczty tradycyjnej – w formie listownej na adres ministerstwa: Ministerstwo Funduszy i Polityki Regionalnej, ul. Wspólna 2/4, 00-926 Warszawa lub adres IP: Narodowe Centrum Badań i Rozwoju, ul. Chmielna 69, 00-801 Warszawa,</w:t>
      </w:r>
      <w:r w:rsidRPr="008F54B6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br/>
      </w:r>
      <w:r w:rsidRPr="008F54B6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b) skrzynki nadawczej e-</w:t>
      </w:r>
      <w:proofErr w:type="spellStart"/>
      <w:r w:rsidRPr="008F54B6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uap</w:t>
      </w:r>
      <w:proofErr w:type="spellEnd"/>
      <w:r w:rsidRPr="008F54B6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Ministerstwa Funduszy i Polityki Regionalnej lub Narodowego Centrum Badań i Rozwoju.</w:t>
      </w:r>
      <w:r w:rsidRPr="008F54B6">
        <w:rPr>
          <w:rStyle w:val="Pogrubienie"/>
          <w:rFonts w:asciiTheme="minorHAnsi" w:hAnsiTheme="minorHAnsi" w:cstheme="minorHAnsi"/>
          <w:i/>
          <w:color w:val="000000" w:themeColor="text1"/>
          <w:sz w:val="24"/>
          <w:szCs w:val="24"/>
          <w:shd w:val="clear" w:color="auto" w:fill="FFFFFF"/>
        </w:rPr>
        <w:t> </w:t>
      </w:r>
    </w:p>
    <w:p w14:paraId="5F8D273D" w14:textId="77777777" w:rsidR="008F54B6" w:rsidRDefault="008F54B6" w:rsidP="00681A97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ełniam kryteria udziału w Projekcie, tj. jestem:</w:t>
      </w:r>
    </w:p>
    <w:p w14:paraId="4527294D" w14:textId="77777777" w:rsidR="008F54B6" w:rsidRDefault="008F54B6" w:rsidP="00D246C3">
      <w:pPr>
        <w:spacing w:after="120" w:line="240" w:lineRule="auto"/>
        <w:ind w:left="708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● osobą dorosłą, w wieku 18 – 64 lata</w:t>
      </w:r>
      <w:r w:rsidR="00681A97"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  <w:r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● osobą, która funkcjonuje lub może aktywnie funkcjonować na rynku pracy</w:t>
      </w:r>
      <w:r w:rsidR="00681A97"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                         ● o</w:t>
      </w:r>
      <w:r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obą, która z własnej inicjatywy jest zainteresowana nabyciem nowych, uzupełnieniem i/lub</w:t>
      </w:r>
      <w:r w:rsidR="00681A97"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wyższaniem kompetencji/kwalifikacji w ramach proponowanych kursów</w:t>
      </w:r>
      <w:r w:rsidR="00681A97" w:rsidRPr="00681A9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/szkoleń.</w:t>
      </w:r>
    </w:p>
    <w:p w14:paraId="0A683628" w14:textId="7E920925" w:rsidR="008F54B6" w:rsidRDefault="008F54B6" w:rsidP="00D246C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obowiązuję się do udziału w badaniach ankietowych na potrzeby monitorowania </w:t>
      </w:r>
      <w:r w:rsidR="000A0929"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</w:t>
      </w: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 </w:t>
      </w:r>
      <w:r w:rsidR="000A0929"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waluacji</w:t>
      </w:r>
      <w:r w:rsidR="00681A97"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jektu.</w:t>
      </w:r>
    </w:p>
    <w:p w14:paraId="5AF2656F" w14:textId="049B872D" w:rsidR="008F54B6" w:rsidRDefault="008F54B6" w:rsidP="00D246C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am zgodę na wykonywanie zdjęć podczas realizacji form wsparcia z moim udziałem w celu</w:t>
      </w:r>
      <w:r w:rsidR="00681A97"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wadzenia promocji i dokumentacji Projektu</w:t>
      </w:r>
      <w:r w:rsidR="00681A97"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202A496A" w14:textId="4E35B156" w:rsidR="00681A97" w:rsidRPr="00D246C3" w:rsidRDefault="00C848DD" w:rsidP="00D246C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246C3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 się, że w terminie do 4 tygodni po zakończeniu udziału w projekcie przekażę dane dotyczące mojego statusu na rynku pracy oraz informacje na temat udziału w kształceniu lub szkoleniu oraz uzyskania kwalifikacji lub nabycia kompetencji, zgodni</w:t>
      </w:r>
      <w:r w:rsidR="00D246C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 </w:t>
      </w:r>
      <w:r w:rsidRPr="00D246C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zakresem danych określonych w Wytycznych monitorowania (tzw. wspólne wskaźniki rezultatu bezpośredniego). </w:t>
      </w:r>
    </w:p>
    <w:p w14:paraId="2451F5A2" w14:textId="77777777" w:rsidR="00C848DD" w:rsidRDefault="00C848DD" w:rsidP="00D246C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Jestem świadomy/a, że zł</w:t>
      </w:r>
      <w:r w:rsidR="00E75D75"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żenie Formularza rekrutacji</w:t>
      </w: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nie jest równoznaczne </w:t>
      </w:r>
      <w:r w:rsidR="00681A97"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75D75"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        </w:t>
      </w: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zakwalifikowaniem do udziału w projekcie.</w:t>
      </w:r>
    </w:p>
    <w:p w14:paraId="774909DC" w14:textId="77777777" w:rsidR="00C848DD" w:rsidRDefault="00C848DD" w:rsidP="00D246C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B5D8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obowiązuję się do informowania Beneficjenta o wszelkich zmianach danych podanych w dokumentacji rekrutacyjnej zwłaszcza teleadresowych w ciągu 7 dni od ich powstania.</w:t>
      </w:r>
    </w:p>
    <w:p w14:paraId="480C3E19" w14:textId="3A2E59A2" w:rsidR="000A0929" w:rsidRDefault="000A0929" w:rsidP="00D246C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m pełną zdolność do czynności prawnych oraz kor</w:t>
      </w:r>
      <w:r w:rsidR="00E75D75"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ystam z pełni praw publicznych.</w:t>
      </w:r>
    </w:p>
    <w:p w14:paraId="73CA4174" w14:textId="3894434E" w:rsidR="00D246C3" w:rsidRPr="0034476B" w:rsidRDefault="000A0929" w:rsidP="00152DFC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wiadomy/-a odpowiedzialności karnej za fałszywe zeznania wynikające z art. 233 (podanie nieprawdy lub zatajenie prawdy) ustawy z dnia 6 czerwca 1997 r. Kodeks karny (Dz. U. z 1997r., Nr 88, poz. 553 ze zm.) zawarte w niniejszym formularzu informacje są zgodne z prawdą oraz stanem faktycznym. Ponadto nie byłem/-</w:t>
      </w:r>
      <w:proofErr w:type="spellStart"/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m</w:t>
      </w:r>
      <w:proofErr w:type="spellEnd"/>
      <w:r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karany/-a za przestępstwa popełnione umyślnie ścigane z oskarżenia publicznego i przestępstwa skarbowe popełnione umyślnie oraz nie toczy się pr</w:t>
      </w:r>
      <w:r w:rsidR="00E75D75" w:rsidRPr="00D246C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eciwko mnie postępowanie karne.</w:t>
      </w:r>
    </w:p>
    <w:p w14:paraId="45048B94" w14:textId="7A04BDE9" w:rsidR="00C848DD" w:rsidRPr="00152DFC" w:rsidRDefault="00152DFC" w:rsidP="00152DFC">
      <w:pPr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</w:pPr>
      <w:r w:rsidRPr="00152DFC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Wymagane załączniki do formularza rekrutacyjnego:                                                                                                  a) Orzeczenie o stopniu niepełnosprawności</w:t>
      </w:r>
      <w:r w:rsidR="0078021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 </w:t>
      </w:r>
      <w:r w:rsidR="0078021A" w:rsidRPr="00AB5D80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(</w:t>
      </w:r>
      <w:r w:rsidRPr="00AB5D80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 </w:t>
      </w:r>
      <w:r w:rsidR="0078021A" w:rsidRPr="00AB5D80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jeśli dotyczy),</w:t>
      </w:r>
      <w:r w:rsidRPr="00152DFC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b) </w:t>
      </w:r>
      <w:r w:rsidR="009B2F23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Klauzula informacyjna.</w:t>
      </w:r>
      <w:r w:rsidRPr="00152DFC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ab/>
      </w:r>
    </w:p>
    <w:p w14:paraId="5A6B7FDC" w14:textId="313DEDD0" w:rsidR="00681A97" w:rsidRDefault="00C848DD" w:rsidP="00C848DD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ejscowość </w:t>
      </w:r>
      <w:r w:rsidR="00681A97">
        <w:rPr>
          <w:rFonts w:asciiTheme="minorHAnsi" w:hAnsiTheme="minorHAnsi" w:cstheme="minorHAnsi"/>
          <w:sz w:val="24"/>
          <w:szCs w:val="24"/>
        </w:rPr>
        <w:t>…………………..</w:t>
      </w:r>
      <w:r w:rsidRPr="006E327C">
        <w:rPr>
          <w:rFonts w:asciiTheme="minorHAnsi" w:hAnsiTheme="minorHAnsi" w:cstheme="minorHAnsi"/>
          <w:sz w:val="24"/>
          <w:szCs w:val="24"/>
        </w:rPr>
        <w:t xml:space="preserve">, dnia </w:t>
      </w:r>
      <w:r w:rsidR="00681A97">
        <w:rPr>
          <w:rFonts w:asciiTheme="minorHAnsi" w:hAnsiTheme="minorHAnsi" w:cstheme="minorHAnsi"/>
          <w:sz w:val="24"/>
          <w:szCs w:val="24"/>
        </w:rPr>
        <w:t>…………………………..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6857169" w14:textId="77777777" w:rsidR="00681A97" w:rsidRDefault="00681A97" w:rsidP="00C848DD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285CC261" w14:textId="6B9C7D20" w:rsidR="00C848DD" w:rsidRPr="006E327C" w:rsidRDefault="00681A97" w:rsidP="00C848DD">
      <w:pPr>
        <w:pStyle w:val="Bezodstpw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AB5D80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……….…………………………………………………..</w:t>
      </w:r>
    </w:p>
    <w:p w14:paraId="0999D909" w14:textId="77777777" w:rsidR="00C848DD" w:rsidRPr="006E327C" w:rsidRDefault="00681A97" w:rsidP="00681A97">
      <w:pPr>
        <w:pStyle w:val="Bezodstpw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  <w:r w:rsidR="00C848DD" w:rsidRPr="006E327C">
        <w:rPr>
          <w:rFonts w:asciiTheme="minorHAnsi" w:hAnsiTheme="minorHAnsi" w:cstheme="minorHAnsi"/>
          <w:sz w:val="24"/>
          <w:szCs w:val="24"/>
        </w:rPr>
        <w:t>czytelny podpis Kandydata/Kandydatki</w:t>
      </w:r>
    </w:p>
    <w:sectPr w:rsidR="00C848DD" w:rsidRPr="006E327C" w:rsidSect="004A15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BDFE" w14:textId="77777777" w:rsidR="000D4DF3" w:rsidRDefault="000D4DF3" w:rsidP="007342D7">
      <w:pPr>
        <w:spacing w:after="0" w:line="240" w:lineRule="auto"/>
      </w:pPr>
      <w:r>
        <w:separator/>
      </w:r>
    </w:p>
  </w:endnote>
  <w:endnote w:type="continuationSeparator" w:id="0">
    <w:p w14:paraId="278530E1" w14:textId="77777777" w:rsidR="000D4DF3" w:rsidRDefault="000D4DF3" w:rsidP="0073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59D7" w14:textId="77777777" w:rsidR="000D4DF3" w:rsidRDefault="000D4DF3" w:rsidP="007342D7">
      <w:pPr>
        <w:spacing w:after="0" w:line="240" w:lineRule="auto"/>
      </w:pPr>
      <w:r>
        <w:separator/>
      </w:r>
    </w:p>
  </w:footnote>
  <w:footnote w:type="continuationSeparator" w:id="0">
    <w:p w14:paraId="6672AB3B" w14:textId="77777777" w:rsidR="000D4DF3" w:rsidRDefault="000D4DF3" w:rsidP="0073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E231" w14:textId="77777777" w:rsidR="00424C2F" w:rsidRDefault="00424C2F">
    <w:pPr>
      <w:pStyle w:val="Nagwek"/>
    </w:pPr>
    <w:r w:rsidRPr="002D6D5F">
      <w:rPr>
        <w:noProof/>
        <w:lang w:eastAsia="pl-PL"/>
      </w:rPr>
      <w:drawing>
        <wp:inline distT="0" distB="0" distL="0" distR="0" wp14:anchorId="242FA194" wp14:editId="52567DC9">
          <wp:extent cx="5755391" cy="5270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691" cy="530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8C9"/>
    <w:multiLevelType w:val="hybridMultilevel"/>
    <w:tmpl w:val="A026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49B"/>
    <w:multiLevelType w:val="hybridMultilevel"/>
    <w:tmpl w:val="2C5640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92D94"/>
    <w:multiLevelType w:val="hybridMultilevel"/>
    <w:tmpl w:val="D50AA178"/>
    <w:lvl w:ilvl="0" w:tplc="1690D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B70BB"/>
    <w:multiLevelType w:val="hybridMultilevel"/>
    <w:tmpl w:val="DD3AB75E"/>
    <w:lvl w:ilvl="0" w:tplc="1EC0288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6B61"/>
    <w:multiLevelType w:val="hybridMultilevel"/>
    <w:tmpl w:val="FC10AC90"/>
    <w:lvl w:ilvl="0" w:tplc="08669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D17F5"/>
    <w:multiLevelType w:val="hybridMultilevel"/>
    <w:tmpl w:val="A076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DE"/>
    <w:multiLevelType w:val="hybridMultilevel"/>
    <w:tmpl w:val="AA481A36"/>
    <w:lvl w:ilvl="0" w:tplc="EDF8F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134EA"/>
    <w:multiLevelType w:val="hybridMultilevel"/>
    <w:tmpl w:val="DF020D1E"/>
    <w:lvl w:ilvl="0" w:tplc="FFFFFFF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207C41"/>
    <w:multiLevelType w:val="hybridMultilevel"/>
    <w:tmpl w:val="F90CCA3C"/>
    <w:lvl w:ilvl="0" w:tplc="6D12DE84">
      <w:start w:val="7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D4714"/>
    <w:multiLevelType w:val="hybridMultilevel"/>
    <w:tmpl w:val="2A5A0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676D7D"/>
    <w:multiLevelType w:val="hybridMultilevel"/>
    <w:tmpl w:val="4044E362"/>
    <w:lvl w:ilvl="0" w:tplc="3FEC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F78D9"/>
    <w:multiLevelType w:val="hybridMultilevel"/>
    <w:tmpl w:val="C3A637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E73410"/>
    <w:multiLevelType w:val="hybridMultilevel"/>
    <w:tmpl w:val="094C2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4563"/>
    <w:multiLevelType w:val="hybridMultilevel"/>
    <w:tmpl w:val="28C8D820"/>
    <w:lvl w:ilvl="0" w:tplc="BAAAB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D2F26"/>
    <w:multiLevelType w:val="hybridMultilevel"/>
    <w:tmpl w:val="AAA0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71B"/>
    <w:multiLevelType w:val="hybridMultilevel"/>
    <w:tmpl w:val="5E22CF02"/>
    <w:lvl w:ilvl="0" w:tplc="90A465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F6641"/>
    <w:multiLevelType w:val="hybridMultilevel"/>
    <w:tmpl w:val="0DF49A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E23E65"/>
    <w:multiLevelType w:val="hybridMultilevel"/>
    <w:tmpl w:val="15B2CB62"/>
    <w:lvl w:ilvl="0" w:tplc="5A00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B7926"/>
    <w:multiLevelType w:val="hybridMultilevel"/>
    <w:tmpl w:val="AD16ADA8"/>
    <w:lvl w:ilvl="0" w:tplc="7B02888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7255E"/>
    <w:multiLevelType w:val="hybridMultilevel"/>
    <w:tmpl w:val="CBB2E07C"/>
    <w:lvl w:ilvl="0" w:tplc="848096EC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6AA8"/>
    <w:multiLevelType w:val="hybridMultilevel"/>
    <w:tmpl w:val="60364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B66"/>
    <w:multiLevelType w:val="hybridMultilevel"/>
    <w:tmpl w:val="65BE9E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60528"/>
    <w:multiLevelType w:val="hybridMultilevel"/>
    <w:tmpl w:val="0C14C9F8"/>
    <w:lvl w:ilvl="0" w:tplc="1F94D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F14386"/>
    <w:multiLevelType w:val="hybridMultilevel"/>
    <w:tmpl w:val="FC8411EE"/>
    <w:lvl w:ilvl="0" w:tplc="396C4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96BFA"/>
    <w:multiLevelType w:val="hybridMultilevel"/>
    <w:tmpl w:val="658402B6"/>
    <w:lvl w:ilvl="0" w:tplc="8DA8DB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75CEE"/>
    <w:multiLevelType w:val="hybridMultilevel"/>
    <w:tmpl w:val="2A208AD0"/>
    <w:lvl w:ilvl="0" w:tplc="F7089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263B4"/>
    <w:multiLevelType w:val="hybridMultilevel"/>
    <w:tmpl w:val="5BAAF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C5B73"/>
    <w:multiLevelType w:val="hybridMultilevel"/>
    <w:tmpl w:val="8472A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39F5"/>
    <w:multiLevelType w:val="hybridMultilevel"/>
    <w:tmpl w:val="9FF02D16"/>
    <w:lvl w:ilvl="0" w:tplc="3242970A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57726"/>
    <w:multiLevelType w:val="hybridMultilevel"/>
    <w:tmpl w:val="AF1C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7D3"/>
    <w:multiLevelType w:val="hybridMultilevel"/>
    <w:tmpl w:val="2F1A40A2"/>
    <w:lvl w:ilvl="0" w:tplc="EB42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A80E9F"/>
    <w:multiLevelType w:val="hybridMultilevel"/>
    <w:tmpl w:val="54DACA02"/>
    <w:lvl w:ilvl="0" w:tplc="62E08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E5BDB"/>
    <w:multiLevelType w:val="hybridMultilevel"/>
    <w:tmpl w:val="0EEA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683A"/>
    <w:multiLevelType w:val="hybridMultilevel"/>
    <w:tmpl w:val="65BE9E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73F84"/>
    <w:multiLevelType w:val="hybridMultilevel"/>
    <w:tmpl w:val="CE6A70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D45EC"/>
    <w:multiLevelType w:val="hybridMultilevel"/>
    <w:tmpl w:val="DF020D1E"/>
    <w:lvl w:ilvl="0" w:tplc="493298D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94244959">
    <w:abstractNumId w:val="5"/>
  </w:num>
  <w:num w:numId="2" w16cid:durableId="377516050">
    <w:abstractNumId w:val="17"/>
  </w:num>
  <w:num w:numId="3" w16cid:durableId="310641950">
    <w:abstractNumId w:val="13"/>
  </w:num>
  <w:num w:numId="4" w16cid:durableId="1364089034">
    <w:abstractNumId w:val="28"/>
  </w:num>
  <w:num w:numId="5" w16cid:durableId="708803277">
    <w:abstractNumId w:val="4"/>
  </w:num>
  <w:num w:numId="6" w16cid:durableId="1140341101">
    <w:abstractNumId w:val="20"/>
  </w:num>
  <w:num w:numId="7" w16cid:durableId="1946037745">
    <w:abstractNumId w:val="14"/>
  </w:num>
  <w:num w:numId="8" w16cid:durableId="1532761059">
    <w:abstractNumId w:val="24"/>
  </w:num>
  <w:num w:numId="9" w16cid:durableId="1032809032">
    <w:abstractNumId w:val="6"/>
  </w:num>
  <w:num w:numId="10" w16cid:durableId="128061849">
    <w:abstractNumId w:val="2"/>
  </w:num>
  <w:num w:numId="11" w16cid:durableId="1258639453">
    <w:abstractNumId w:val="19"/>
  </w:num>
  <w:num w:numId="12" w16cid:durableId="726299033">
    <w:abstractNumId w:val="31"/>
  </w:num>
  <w:num w:numId="13" w16cid:durableId="842669468">
    <w:abstractNumId w:val="23"/>
  </w:num>
  <w:num w:numId="14" w16cid:durableId="872688571">
    <w:abstractNumId w:val="8"/>
  </w:num>
  <w:num w:numId="15" w16cid:durableId="881477059">
    <w:abstractNumId w:val="15"/>
  </w:num>
  <w:num w:numId="16" w16cid:durableId="1923180669">
    <w:abstractNumId w:val="27"/>
  </w:num>
  <w:num w:numId="17" w16cid:durableId="898706628">
    <w:abstractNumId w:val="29"/>
  </w:num>
  <w:num w:numId="18" w16cid:durableId="1299841533">
    <w:abstractNumId w:val="30"/>
  </w:num>
  <w:num w:numId="19" w16cid:durableId="2039968487">
    <w:abstractNumId w:val="12"/>
  </w:num>
  <w:num w:numId="20" w16cid:durableId="1365206805">
    <w:abstractNumId w:val="32"/>
  </w:num>
  <w:num w:numId="21" w16cid:durableId="1717970599">
    <w:abstractNumId w:val="26"/>
  </w:num>
  <w:num w:numId="22" w16cid:durableId="1195728607">
    <w:abstractNumId w:val="3"/>
  </w:num>
  <w:num w:numId="23" w16cid:durableId="2013024462">
    <w:abstractNumId w:val="25"/>
  </w:num>
  <w:num w:numId="24" w16cid:durableId="346061345">
    <w:abstractNumId w:val="1"/>
  </w:num>
  <w:num w:numId="25" w16cid:durableId="1691103910">
    <w:abstractNumId w:val="34"/>
  </w:num>
  <w:num w:numId="26" w16cid:durableId="763916612">
    <w:abstractNumId w:val="10"/>
  </w:num>
  <w:num w:numId="27" w16cid:durableId="458914697">
    <w:abstractNumId w:val="9"/>
  </w:num>
  <w:num w:numId="28" w16cid:durableId="1090195267">
    <w:abstractNumId w:val="16"/>
  </w:num>
  <w:num w:numId="29" w16cid:durableId="1690377320">
    <w:abstractNumId w:val="18"/>
  </w:num>
  <w:num w:numId="30" w16cid:durableId="1914588051">
    <w:abstractNumId w:val="33"/>
  </w:num>
  <w:num w:numId="31" w16cid:durableId="95027936">
    <w:abstractNumId w:val="21"/>
  </w:num>
  <w:num w:numId="32" w16cid:durableId="1674919782">
    <w:abstractNumId w:val="22"/>
  </w:num>
  <w:num w:numId="33" w16cid:durableId="895091514">
    <w:abstractNumId w:val="11"/>
  </w:num>
  <w:num w:numId="34" w16cid:durableId="1428884244">
    <w:abstractNumId w:val="35"/>
  </w:num>
  <w:num w:numId="35" w16cid:durableId="1723017931">
    <w:abstractNumId w:val="7"/>
  </w:num>
  <w:num w:numId="36" w16cid:durableId="152405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F2"/>
    <w:rsid w:val="0000482D"/>
    <w:rsid w:val="00005E5F"/>
    <w:rsid w:val="00006AB8"/>
    <w:rsid w:val="00007044"/>
    <w:rsid w:val="000104F0"/>
    <w:rsid w:val="00017E7B"/>
    <w:rsid w:val="000214FE"/>
    <w:rsid w:val="000215DA"/>
    <w:rsid w:val="00021641"/>
    <w:rsid w:val="00025729"/>
    <w:rsid w:val="000257D0"/>
    <w:rsid w:val="00025A33"/>
    <w:rsid w:val="00026407"/>
    <w:rsid w:val="00031A28"/>
    <w:rsid w:val="00033BF2"/>
    <w:rsid w:val="00035B38"/>
    <w:rsid w:val="000464E6"/>
    <w:rsid w:val="000471D5"/>
    <w:rsid w:val="0005486A"/>
    <w:rsid w:val="00055166"/>
    <w:rsid w:val="00056048"/>
    <w:rsid w:val="00066BCF"/>
    <w:rsid w:val="00070D86"/>
    <w:rsid w:val="00074061"/>
    <w:rsid w:val="00077275"/>
    <w:rsid w:val="00082168"/>
    <w:rsid w:val="00083D0E"/>
    <w:rsid w:val="00084509"/>
    <w:rsid w:val="00084B83"/>
    <w:rsid w:val="0008541F"/>
    <w:rsid w:val="000944F3"/>
    <w:rsid w:val="000962A9"/>
    <w:rsid w:val="0009703B"/>
    <w:rsid w:val="0009757E"/>
    <w:rsid w:val="000A0929"/>
    <w:rsid w:val="000A1156"/>
    <w:rsid w:val="000B1052"/>
    <w:rsid w:val="000B4A8E"/>
    <w:rsid w:val="000B5E53"/>
    <w:rsid w:val="000C11E9"/>
    <w:rsid w:val="000C1E50"/>
    <w:rsid w:val="000C3B46"/>
    <w:rsid w:val="000C436E"/>
    <w:rsid w:val="000D1CEB"/>
    <w:rsid w:val="000D44A4"/>
    <w:rsid w:val="000D48F4"/>
    <w:rsid w:val="000D4DF3"/>
    <w:rsid w:val="000D636A"/>
    <w:rsid w:val="000E66B0"/>
    <w:rsid w:val="00103376"/>
    <w:rsid w:val="00107A31"/>
    <w:rsid w:val="001108BD"/>
    <w:rsid w:val="00113BC9"/>
    <w:rsid w:val="001204E1"/>
    <w:rsid w:val="00121358"/>
    <w:rsid w:val="00124B86"/>
    <w:rsid w:val="00125196"/>
    <w:rsid w:val="00152DFC"/>
    <w:rsid w:val="001550F9"/>
    <w:rsid w:val="00155DAB"/>
    <w:rsid w:val="00156732"/>
    <w:rsid w:val="00157278"/>
    <w:rsid w:val="001574AA"/>
    <w:rsid w:val="001621EE"/>
    <w:rsid w:val="001655AF"/>
    <w:rsid w:val="00171015"/>
    <w:rsid w:val="00171A4E"/>
    <w:rsid w:val="00172568"/>
    <w:rsid w:val="001740D0"/>
    <w:rsid w:val="00174B44"/>
    <w:rsid w:val="00176F8A"/>
    <w:rsid w:val="00177AD1"/>
    <w:rsid w:val="00180876"/>
    <w:rsid w:val="00182100"/>
    <w:rsid w:val="0018633D"/>
    <w:rsid w:val="001956B9"/>
    <w:rsid w:val="001A6634"/>
    <w:rsid w:val="001B0710"/>
    <w:rsid w:val="001B582E"/>
    <w:rsid w:val="001B751E"/>
    <w:rsid w:val="001C125F"/>
    <w:rsid w:val="001C61D3"/>
    <w:rsid w:val="001D2FFA"/>
    <w:rsid w:val="001D7EB3"/>
    <w:rsid w:val="001E4CD2"/>
    <w:rsid w:val="001F2A19"/>
    <w:rsid w:val="001F3EE2"/>
    <w:rsid w:val="00204CA9"/>
    <w:rsid w:val="00206C6C"/>
    <w:rsid w:val="0021148C"/>
    <w:rsid w:val="0021211A"/>
    <w:rsid w:val="00214AAC"/>
    <w:rsid w:val="00215F81"/>
    <w:rsid w:val="0022236A"/>
    <w:rsid w:val="00224401"/>
    <w:rsid w:val="00230020"/>
    <w:rsid w:val="0023189B"/>
    <w:rsid w:val="002371B7"/>
    <w:rsid w:val="00243E13"/>
    <w:rsid w:val="00246717"/>
    <w:rsid w:val="00246BFD"/>
    <w:rsid w:val="00251935"/>
    <w:rsid w:val="00264E01"/>
    <w:rsid w:val="002660EA"/>
    <w:rsid w:val="0027045D"/>
    <w:rsid w:val="0027534A"/>
    <w:rsid w:val="00280347"/>
    <w:rsid w:val="002808DD"/>
    <w:rsid w:val="00281FA5"/>
    <w:rsid w:val="002835A7"/>
    <w:rsid w:val="00286EEF"/>
    <w:rsid w:val="002909FA"/>
    <w:rsid w:val="002951EF"/>
    <w:rsid w:val="00296B7E"/>
    <w:rsid w:val="002B3CC6"/>
    <w:rsid w:val="002B5FAE"/>
    <w:rsid w:val="002C5FE4"/>
    <w:rsid w:val="002D67B3"/>
    <w:rsid w:val="002E3491"/>
    <w:rsid w:val="002E3CEC"/>
    <w:rsid w:val="002E5D95"/>
    <w:rsid w:val="003018B0"/>
    <w:rsid w:val="00303802"/>
    <w:rsid w:val="003100DA"/>
    <w:rsid w:val="00317905"/>
    <w:rsid w:val="00330B9E"/>
    <w:rsid w:val="003326F7"/>
    <w:rsid w:val="00332F6D"/>
    <w:rsid w:val="00335388"/>
    <w:rsid w:val="0034476B"/>
    <w:rsid w:val="00352510"/>
    <w:rsid w:val="0035464B"/>
    <w:rsid w:val="003554FA"/>
    <w:rsid w:val="00360FF4"/>
    <w:rsid w:val="003659DA"/>
    <w:rsid w:val="00375280"/>
    <w:rsid w:val="00375993"/>
    <w:rsid w:val="00375B6D"/>
    <w:rsid w:val="00376201"/>
    <w:rsid w:val="003768B6"/>
    <w:rsid w:val="00376F9C"/>
    <w:rsid w:val="00385304"/>
    <w:rsid w:val="00390538"/>
    <w:rsid w:val="00393148"/>
    <w:rsid w:val="003A273B"/>
    <w:rsid w:val="003A4A4D"/>
    <w:rsid w:val="003B11DF"/>
    <w:rsid w:val="003B1B3A"/>
    <w:rsid w:val="003B2099"/>
    <w:rsid w:val="003B684F"/>
    <w:rsid w:val="003C43D7"/>
    <w:rsid w:val="003D1E27"/>
    <w:rsid w:val="003D64C9"/>
    <w:rsid w:val="003E37AD"/>
    <w:rsid w:val="003F0749"/>
    <w:rsid w:val="003F44FC"/>
    <w:rsid w:val="003F5480"/>
    <w:rsid w:val="003F65D5"/>
    <w:rsid w:val="003F694D"/>
    <w:rsid w:val="003F796A"/>
    <w:rsid w:val="00411842"/>
    <w:rsid w:val="00416A92"/>
    <w:rsid w:val="00421562"/>
    <w:rsid w:val="00422645"/>
    <w:rsid w:val="00423EBE"/>
    <w:rsid w:val="00424C2F"/>
    <w:rsid w:val="00433051"/>
    <w:rsid w:val="00435C91"/>
    <w:rsid w:val="00435CEB"/>
    <w:rsid w:val="004402BE"/>
    <w:rsid w:val="0044348F"/>
    <w:rsid w:val="004463B7"/>
    <w:rsid w:val="00446E68"/>
    <w:rsid w:val="004501CD"/>
    <w:rsid w:val="004649D9"/>
    <w:rsid w:val="00465FDF"/>
    <w:rsid w:val="00470DBC"/>
    <w:rsid w:val="00473ADB"/>
    <w:rsid w:val="00476B61"/>
    <w:rsid w:val="004840BB"/>
    <w:rsid w:val="00485405"/>
    <w:rsid w:val="004874C2"/>
    <w:rsid w:val="00490336"/>
    <w:rsid w:val="0049089E"/>
    <w:rsid w:val="00490BEB"/>
    <w:rsid w:val="004966A5"/>
    <w:rsid w:val="004A15ED"/>
    <w:rsid w:val="004A45B1"/>
    <w:rsid w:val="004A579C"/>
    <w:rsid w:val="004A7536"/>
    <w:rsid w:val="004B1639"/>
    <w:rsid w:val="004B63DC"/>
    <w:rsid w:val="004C11E5"/>
    <w:rsid w:val="004C1841"/>
    <w:rsid w:val="004C27B4"/>
    <w:rsid w:val="004C6C5D"/>
    <w:rsid w:val="004C7D85"/>
    <w:rsid w:val="004D05E7"/>
    <w:rsid w:val="004D6C9D"/>
    <w:rsid w:val="004E6B16"/>
    <w:rsid w:val="004F1046"/>
    <w:rsid w:val="004F1450"/>
    <w:rsid w:val="004F6D7B"/>
    <w:rsid w:val="00501629"/>
    <w:rsid w:val="00501862"/>
    <w:rsid w:val="00506357"/>
    <w:rsid w:val="005063B3"/>
    <w:rsid w:val="00510245"/>
    <w:rsid w:val="005109DE"/>
    <w:rsid w:val="00516C24"/>
    <w:rsid w:val="00526FA4"/>
    <w:rsid w:val="005272EF"/>
    <w:rsid w:val="005278F6"/>
    <w:rsid w:val="00531FD3"/>
    <w:rsid w:val="00536327"/>
    <w:rsid w:val="005368C7"/>
    <w:rsid w:val="005409AB"/>
    <w:rsid w:val="00543FD7"/>
    <w:rsid w:val="00552300"/>
    <w:rsid w:val="005650C8"/>
    <w:rsid w:val="00565AC8"/>
    <w:rsid w:val="00566A3A"/>
    <w:rsid w:val="005744CD"/>
    <w:rsid w:val="00581288"/>
    <w:rsid w:val="00584365"/>
    <w:rsid w:val="005872A9"/>
    <w:rsid w:val="00592D24"/>
    <w:rsid w:val="00595006"/>
    <w:rsid w:val="005A60BE"/>
    <w:rsid w:val="005A67E0"/>
    <w:rsid w:val="005A7AAB"/>
    <w:rsid w:val="005B7030"/>
    <w:rsid w:val="005C03BB"/>
    <w:rsid w:val="005D04FF"/>
    <w:rsid w:val="005D2241"/>
    <w:rsid w:val="005E17AC"/>
    <w:rsid w:val="005E245C"/>
    <w:rsid w:val="005F5D87"/>
    <w:rsid w:val="006030E1"/>
    <w:rsid w:val="00623CCA"/>
    <w:rsid w:val="0063061C"/>
    <w:rsid w:val="00632F1B"/>
    <w:rsid w:val="0063307D"/>
    <w:rsid w:val="00634E92"/>
    <w:rsid w:val="006351AE"/>
    <w:rsid w:val="006431DE"/>
    <w:rsid w:val="00647CAC"/>
    <w:rsid w:val="00647E6B"/>
    <w:rsid w:val="006530F6"/>
    <w:rsid w:val="00653D82"/>
    <w:rsid w:val="0065426C"/>
    <w:rsid w:val="00657E1B"/>
    <w:rsid w:val="006632E3"/>
    <w:rsid w:val="006633DF"/>
    <w:rsid w:val="00676E91"/>
    <w:rsid w:val="00676F01"/>
    <w:rsid w:val="0067779A"/>
    <w:rsid w:val="00681A97"/>
    <w:rsid w:val="00687928"/>
    <w:rsid w:val="00692717"/>
    <w:rsid w:val="00693E99"/>
    <w:rsid w:val="00695C68"/>
    <w:rsid w:val="006A1A87"/>
    <w:rsid w:val="006A73B2"/>
    <w:rsid w:val="006A783C"/>
    <w:rsid w:val="006B3C76"/>
    <w:rsid w:val="006B7CBB"/>
    <w:rsid w:val="006C00FF"/>
    <w:rsid w:val="006C7DF4"/>
    <w:rsid w:val="006C7E39"/>
    <w:rsid w:val="006D188F"/>
    <w:rsid w:val="006D1E3A"/>
    <w:rsid w:val="006D33CF"/>
    <w:rsid w:val="006D4142"/>
    <w:rsid w:val="006E3DB7"/>
    <w:rsid w:val="006E60C3"/>
    <w:rsid w:val="006F00D8"/>
    <w:rsid w:val="006F1163"/>
    <w:rsid w:val="006F39BC"/>
    <w:rsid w:val="006F431D"/>
    <w:rsid w:val="006F5B18"/>
    <w:rsid w:val="00705BAE"/>
    <w:rsid w:val="007102E3"/>
    <w:rsid w:val="0072359D"/>
    <w:rsid w:val="007324BD"/>
    <w:rsid w:val="00732C6A"/>
    <w:rsid w:val="007337C0"/>
    <w:rsid w:val="007342D7"/>
    <w:rsid w:val="00734BA7"/>
    <w:rsid w:val="00737174"/>
    <w:rsid w:val="007378DA"/>
    <w:rsid w:val="00740F53"/>
    <w:rsid w:val="00744D56"/>
    <w:rsid w:val="00750814"/>
    <w:rsid w:val="00750B60"/>
    <w:rsid w:val="00763364"/>
    <w:rsid w:val="007761F6"/>
    <w:rsid w:val="00776892"/>
    <w:rsid w:val="0078021A"/>
    <w:rsid w:val="0078152E"/>
    <w:rsid w:val="0078751F"/>
    <w:rsid w:val="007901F5"/>
    <w:rsid w:val="00790889"/>
    <w:rsid w:val="0079727C"/>
    <w:rsid w:val="007B0F10"/>
    <w:rsid w:val="007B203E"/>
    <w:rsid w:val="007B271B"/>
    <w:rsid w:val="007C5B52"/>
    <w:rsid w:val="007D0730"/>
    <w:rsid w:val="007F00B7"/>
    <w:rsid w:val="007F2449"/>
    <w:rsid w:val="007F6764"/>
    <w:rsid w:val="00810219"/>
    <w:rsid w:val="008128D8"/>
    <w:rsid w:val="00821971"/>
    <w:rsid w:val="00822478"/>
    <w:rsid w:val="00830920"/>
    <w:rsid w:val="00837C91"/>
    <w:rsid w:val="008472F3"/>
    <w:rsid w:val="0085059E"/>
    <w:rsid w:val="00854845"/>
    <w:rsid w:val="00861654"/>
    <w:rsid w:val="008769AF"/>
    <w:rsid w:val="0087728A"/>
    <w:rsid w:val="008843D9"/>
    <w:rsid w:val="00885D94"/>
    <w:rsid w:val="00894A4D"/>
    <w:rsid w:val="00895E11"/>
    <w:rsid w:val="008B59F2"/>
    <w:rsid w:val="008B748C"/>
    <w:rsid w:val="008B7851"/>
    <w:rsid w:val="008C0776"/>
    <w:rsid w:val="008C14B0"/>
    <w:rsid w:val="008D0C56"/>
    <w:rsid w:val="008D61BA"/>
    <w:rsid w:val="008F2542"/>
    <w:rsid w:val="008F54B6"/>
    <w:rsid w:val="008F5E14"/>
    <w:rsid w:val="00900175"/>
    <w:rsid w:val="00902BFB"/>
    <w:rsid w:val="00905F10"/>
    <w:rsid w:val="009100B5"/>
    <w:rsid w:val="00913B3C"/>
    <w:rsid w:val="00916064"/>
    <w:rsid w:val="00916F7E"/>
    <w:rsid w:val="00917119"/>
    <w:rsid w:val="0092093E"/>
    <w:rsid w:val="0092122F"/>
    <w:rsid w:val="00923B62"/>
    <w:rsid w:val="00925293"/>
    <w:rsid w:val="009252FD"/>
    <w:rsid w:val="009255C2"/>
    <w:rsid w:val="00934D6F"/>
    <w:rsid w:val="009374B6"/>
    <w:rsid w:val="0093752D"/>
    <w:rsid w:val="00940E13"/>
    <w:rsid w:val="00954BDA"/>
    <w:rsid w:val="00961792"/>
    <w:rsid w:val="00974E49"/>
    <w:rsid w:val="009757B0"/>
    <w:rsid w:val="00980C72"/>
    <w:rsid w:val="00986077"/>
    <w:rsid w:val="00996D3D"/>
    <w:rsid w:val="009A4F10"/>
    <w:rsid w:val="009A7846"/>
    <w:rsid w:val="009B1602"/>
    <w:rsid w:val="009B2F23"/>
    <w:rsid w:val="009C4B9F"/>
    <w:rsid w:val="009D5625"/>
    <w:rsid w:val="009D6107"/>
    <w:rsid w:val="009D6B50"/>
    <w:rsid w:val="009E3575"/>
    <w:rsid w:val="009E3A5B"/>
    <w:rsid w:val="009E57ED"/>
    <w:rsid w:val="009E6EA6"/>
    <w:rsid w:val="009F2DCD"/>
    <w:rsid w:val="009F7807"/>
    <w:rsid w:val="00A00202"/>
    <w:rsid w:val="00A07813"/>
    <w:rsid w:val="00A13237"/>
    <w:rsid w:val="00A15A0C"/>
    <w:rsid w:val="00A3050D"/>
    <w:rsid w:val="00A3315C"/>
    <w:rsid w:val="00A33AD8"/>
    <w:rsid w:val="00A33D57"/>
    <w:rsid w:val="00A35F34"/>
    <w:rsid w:val="00A40790"/>
    <w:rsid w:val="00A42EEB"/>
    <w:rsid w:val="00A5137A"/>
    <w:rsid w:val="00A52DAD"/>
    <w:rsid w:val="00A70AF8"/>
    <w:rsid w:val="00A725F6"/>
    <w:rsid w:val="00A74AE2"/>
    <w:rsid w:val="00A765DF"/>
    <w:rsid w:val="00A842D1"/>
    <w:rsid w:val="00A91F04"/>
    <w:rsid w:val="00A95DD5"/>
    <w:rsid w:val="00A966DD"/>
    <w:rsid w:val="00A968D2"/>
    <w:rsid w:val="00A974BF"/>
    <w:rsid w:val="00AA446F"/>
    <w:rsid w:val="00AB0BC9"/>
    <w:rsid w:val="00AB3683"/>
    <w:rsid w:val="00AB5D80"/>
    <w:rsid w:val="00AC0529"/>
    <w:rsid w:val="00AC3E41"/>
    <w:rsid w:val="00AC6A05"/>
    <w:rsid w:val="00AC74C6"/>
    <w:rsid w:val="00AC7C1E"/>
    <w:rsid w:val="00AD06F0"/>
    <w:rsid w:val="00AD1F18"/>
    <w:rsid w:val="00AE11E1"/>
    <w:rsid w:val="00AE2839"/>
    <w:rsid w:val="00AE38C5"/>
    <w:rsid w:val="00AE3A63"/>
    <w:rsid w:val="00AE3F18"/>
    <w:rsid w:val="00AF352D"/>
    <w:rsid w:val="00AF3BBB"/>
    <w:rsid w:val="00B0246C"/>
    <w:rsid w:val="00B1077B"/>
    <w:rsid w:val="00B177AF"/>
    <w:rsid w:val="00B21B79"/>
    <w:rsid w:val="00B26F4F"/>
    <w:rsid w:val="00B31698"/>
    <w:rsid w:val="00B316DB"/>
    <w:rsid w:val="00B3584B"/>
    <w:rsid w:val="00B43F1F"/>
    <w:rsid w:val="00B440CA"/>
    <w:rsid w:val="00B464C3"/>
    <w:rsid w:val="00B53445"/>
    <w:rsid w:val="00B553BE"/>
    <w:rsid w:val="00B6063E"/>
    <w:rsid w:val="00B611BD"/>
    <w:rsid w:val="00B702F2"/>
    <w:rsid w:val="00B70F7B"/>
    <w:rsid w:val="00B84149"/>
    <w:rsid w:val="00B86CEC"/>
    <w:rsid w:val="00B910BF"/>
    <w:rsid w:val="00B937B9"/>
    <w:rsid w:val="00B94D1C"/>
    <w:rsid w:val="00BA00B5"/>
    <w:rsid w:val="00BA4E55"/>
    <w:rsid w:val="00BA64E4"/>
    <w:rsid w:val="00BB7CFD"/>
    <w:rsid w:val="00BC0BE9"/>
    <w:rsid w:val="00BC1FD9"/>
    <w:rsid w:val="00BC2D0B"/>
    <w:rsid w:val="00BC50AD"/>
    <w:rsid w:val="00BC6C0E"/>
    <w:rsid w:val="00BD6C10"/>
    <w:rsid w:val="00BE1816"/>
    <w:rsid w:val="00BF0794"/>
    <w:rsid w:val="00BF63BB"/>
    <w:rsid w:val="00BF7AE8"/>
    <w:rsid w:val="00C03634"/>
    <w:rsid w:val="00C046EC"/>
    <w:rsid w:val="00C1054F"/>
    <w:rsid w:val="00C11C7F"/>
    <w:rsid w:val="00C2526C"/>
    <w:rsid w:val="00C37414"/>
    <w:rsid w:val="00C41B2D"/>
    <w:rsid w:val="00C54DFA"/>
    <w:rsid w:val="00C55AD3"/>
    <w:rsid w:val="00C67880"/>
    <w:rsid w:val="00C74810"/>
    <w:rsid w:val="00C749AF"/>
    <w:rsid w:val="00C768BD"/>
    <w:rsid w:val="00C77450"/>
    <w:rsid w:val="00C83B6D"/>
    <w:rsid w:val="00C83C3B"/>
    <w:rsid w:val="00C848DD"/>
    <w:rsid w:val="00C862C9"/>
    <w:rsid w:val="00C90986"/>
    <w:rsid w:val="00C92FE5"/>
    <w:rsid w:val="00C96A23"/>
    <w:rsid w:val="00CA19F2"/>
    <w:rsid w:val="00CA2E4E"/>
    <w:rsid w:val="00CB02F1"/>
    <w:rsid w:val="00CB6FB0"/>
    <w:rsid w:val="00CC2414"/>
    <w:rsid w:val="00CC6F51"/>
    <w:rsid w:val="00CD092C"/>
    <w:rsid w:val="00CD13A6"/>
    <w:rsid w:val="00CD4561"/>
    <w:rsid w:val="00CD493F"/>
    <w:rsid w:val="00CE4670"/>
    <w:rsid w:val="00CF39F7"/>
    <w:rsid w:val="00CF3D5B"/>
    <w:rsid w:val="00CF5515"/>
    <w:rsid w:val="00CF604D"/>
    <w:rsid w:val="00CF63AD"/>
    <w:rsid w:val="00D07CF4"/>
    <w:rsid w:val="00D14103"/>
    <w:rsid w:val="00D1436D"/>
    <w:rsid w:val="00D20487"/>
    <w:rsid w:val="00D246C3"/>
    <w:rsid w:val="00D24BBA"/>
    <w:rsid w:val="00D25D5F"/>
    <w:rsid w:val="00D33594"/>
    <w:rsid w:val="00D42793"/>
    <w:rsid w:val="00D443AE"/>
    <w:rsid w:val="00D4541E"/>
    <w:rsid w:val="00D47B8D"/>
    <w:rsid w:val="00D5221B"/>
    <w:rsid w:val="00D55F50"/>
    <w:rsid w:val="00D62C23"/>
    <w:rsid w:val="00D6361B"/>
    <w:rsid w:val="00D66BB6"/>
    <w:rsid w:val="00D772AF"/>
    <w:rsid w:val="00D77996"/>
    <w:rsid w:val="00D86829"/>
    <w:rsid w:val="00D87F6A"/>
    <w:rsid w:val="00D9681E"/>
    <w:rsid w:val="00DA0480"/>
    <w:rsid w:val="00DA1C4A"/>
    <w:rsid w:val="00DA3CCE"/>
    <w:rsid w:val="00DA5433"/>
    <w:rsid w:val="00DA562C"/>
    <w:rsid w:val="00DB1A39"/>
    <w:rsid w:val="00DB3035"/>
    <w:rsid w:val="00DC1FA0"/>
    <w:rsid w:val="00DC3258"/>
    <w:rsid w:val="00DC32E2"/>
    <w:rsid w:val="00DC54DA"/>
    <w:rsid w:val="00DD687C"/>
    <w:rsid w:val="00DD7ED2"/>
    <w:rsid w:val="00DE6D9C"/>
    <w:rsid w:val="00DF4243"/>
    <w:rsid w:val="00DF69EC"/>
    <w:rsid w:val="00E0046D"/>
    <w:rsid w:val="00E04116"/>
    <w:rsid w:val="00E04C3E"/>
    <w:rsid w:val="00E05AFA"/>
    <w:rsid w:val="00E10791"/>
    <w:rsid w:val="00E10A30"/>
    <w:rsid w:val="00E1435A"/>
    <w:rsid w:val="00E16628"/>
    <w:rsid w:val="00E17366"/>
    <w:rsid w:val="00E17BD3"/>
    <w:rsid w:val="00E227DC"/>
    <w:rsid w:val="00E23508"/>
    <w:rsid w:val="00E26914"/>
    <w:rsid w:val="00E26C89"/>
    <w:rsid w:val="00E3112D"/>
    <w:rsid w:val="00E35F2E"/>
    <w:rsid w:val="00E40DD9"/>
    <w:rsid w:val="00E4687E"/>
    <w:rsid w:val="00E470F9"/>
    <w:rsid w:val="00E54F5F"/>
    <w:rsid w:val="00E5609D"/>
    <w:rsid w:val="00E5733F"/>
    <w:rsid w:val="00E624CA"/>
    <w:rsid w:val="00E63CAF"/>
    <w:rsid w:val="00E75D75"/>
    <w:rsid w:val="00E75EA6"/>
    <w:rsid w:val="00E77500"/>
    <w:rsid w:val="00E92E11"/>
    <w:rsid w:val="00EA3152"/>
    <w:rsid w:val="00EA70BA"/>
    <w:rsid w:val="00EC3E91"/>
    <w:rsid w:val="00ED3510"/>
    <w:rsid w:val="00ED5BB9"/>
    <w:rsid w:val="00EE0DEF"/>
    <w:rsid w:val="00EE4305"/>
    <w:rsid w:val="00EF0383"/>
    <w:rsid w:val="00EF04E2"/>
    <w:rsid w:val="00EF1769"/>
    <w:rsid w:val="00EF59A9"/>
    <w:rsid w:val="00EF629E"/>
    <w:rsid w:val="00F17F88"/>
    <w:rsid w:val="00F2067C"/>
    <w:rsid w:val="00F22502"/>
    <w:rsid w:val="00F26DC3"/>
    <w:rsid w:val="00F33A4F"/>
    <w:rsid w:val="00F425D5"/>
    <w:rsid w:val="00F467BD"/>
    <w:rsid w:val="00F4742D"/>
    <w:rsid w:val="00F47A37"/>
    <w:rsid w:val="00F53654"/>
    <w:rsid w:val="00F5372B"/>
    <w:rsid w:val="00F55AA6"/>
    <w:rsid w:val="00F56034"/>
    <w:rsid w:val="00F62ED8"/>
    <w:rsid w:val="00F66D8A"/>
    <w:rsid w:val="00F67444"/>
    <w:rsid w:val="00F7068F"/>
    <w:rsid w:val="00F708DD"/>
    <w:rsid w:val="00F72AFD"/>
    <w:rsid w:val="00F762E6"/>
    <w:rsid w:val="00F77650"/>
    <w:rsid w:val="00F77A4D"/>
    <w:rsid w:val="00F8182E"/>
    <w:rsid w:val="00F8237D"/>
    <w:rsid w:val="00F873DB"/>
    <w:rsid w:val="00F90DFA"/>
    <w:rsid w:val="00F94138"/>
    <w:rsid w:val="00F94382"/>
    <w:rsid w:val="00F959F0"/>
    <w:rsid w:val="00F95C80"/>
    <w:rsid w:val="00F96213"/>
    <w:rsid w:val="00FB1A8D"/>
    <w:rsid w:val="00FB3D58"/>
    <w:rsid w:val="00FB7B88"/>
    <w:rsid w:val="00FC1715"/>
    <w:rsid w:val="00FC2687"/>
    <w:rsid w:val="00FC27F9"/>
    <w:rsid w:val="00FC7723"/>
    <w:rsid w:val="00FC7FA5"/>
    <w:rsid w:val="00FD40F9"/>
    <w:rsid w:val="00FD4AB4"/>
    <w:rsid w:val="00FE7419"/>
    <w:rsid w:val="00FF390B"/>
    <w:rsid w:val="00FF49C0"/>
    <w:rsid w:val="00FF4D40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7586"/>
  <w15:docId w15:val="{EED6B289-F09C-413D-B390-A4EA70F4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2F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48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702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702F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2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2D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708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5B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B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B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48D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C848DD"/>
    <w:pPr>
      <w:spacing w:after="0" w:line="240" w:lineRule="auto"/>
    </w:pPr>
    <w:rPr>
      <w:rFonts w:ascii="Calibri" w:eastAsia="Calibri" w:hAnsi="Calibri" w:cs="Times New Roman"/>
    </w:rPr>
  </w:style>
  <w:style w:type="table" w:styleId="Siatkatabelijasna">
    <w:name w:val="Grid Table Light"/>
    <w:basedOn w:val="Standardowy"/>
    <w:uiPriority w:val="40"/>
    <w:rsid w:val="00C848D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wydatnienie">
    <w:name w:val="Emphasis"/>
    <w:basedOn w:val="Domylnaczcionkaakapitu"/>
    <w:uiPriority w:val="20"/>
    <w:qFormat/>
    <w:rsid w:val="00C848DD"/>
    <w:rPr>
      <w:i/>
      <w:iCs/>
    </w:rPr>
  </w:style>
  <w:style w:type="character" w:styleId="Pogrubienie">
    <w:name w:val="Strong"/>
    <w:basedOn w:val="Domylnaczcionkaakapitu"/>
    <w:uiPriority w:val="22"/>
    <w:qFormat/>
    <w:rsid w:val="00C848D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9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9D3-F9C8-4FD0-A13D-4D5C76E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pzl.agnieszka opzl.agnieszka</cp:lastModifiedBy>
  <cp:revision>4</cp:revision>
  <dcterms:created xsi:type="dcterms:W3CDTF">2025-05-28T11:40:00Z</dcterms:created>
  <dcterms:modified xsi:type="dcterms:W3CDTF">2025-06-10T08:59:00Z</dcterms:modified>
</cp:coreProperties>
</file>